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369" w:tblpY="9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1118FD" w14:paraId="22AF7346" w14:textId="77777777" w:rsidTr="001118FD">
        <w:tc>
          <w:tcPr>
            <w:tcW w:w="7088" w:type="dxa"/>
          </w:tcPr>
          <w:p w14:paraId="05643AD6" w14:textId="48DFCB65" w:rsidR="001118FD" w:rsidRPr="001118FD" w:rsidRDefault="001118FD" w:rsidP="001118FD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01118FD">
              <w:rPr>
                <w:rFonts w:ascii="Arial" w:hAnsi="Arial"/>
                <w:sz w:val="28"/>
                <w:szCs w:val="36"/>
              </w:rPr>
              <w:t xml:space="preserve">Specialty: </w:t>
            </w:r>
            <w:r w:rsidR="00A05F2E">
              <w:rPr>
                <w:rFonts w:ascii="Arial" w:hAnsi="Arial"/>
                <w:sz w:val="28"/>
                <w:szCs w:val="36"/>
              </w:rPr>
              <w:t>Neurosurgery</w:t>
            </w:r>
          </w:p>
        </w:tc>
        <w:tc>
          <w:tcPr>
            <w:tcW w:w="7088" w:type="dxa"/>
          </w:tcPr>
          <w:p w14:paraId="7131E873" w14:textId="0AC8CBA4" w:rsidR="001118FD" w:rsidRPr="001118FD" w:rsidRDefault="001118FD" w:rsidP="001118FD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01118FD">
              <w:rPr>
                <w:rFonts w:ascii="Arial" w:hAnsi="Arial"/>
                <w:sz w:val="28"/>
                <w:szCs w:val="36"/>
              </w:rPr>
              <w:t>Procedure:</w:t>
            </w:r>
            <w:r w:rsidR="00A05F2E">
              <w:t xml:space="preserve"> </w:t>
            </w:r>
            <w:proofErr w:type="spellStart"/>
            <w:r w:rsidR="00A05F2E" w:rsidRPr="00A05F2E">
              <w:rPr>
                <w:rFonts w:ascii="Arial" w:hAnsi="Arial"/>
                <w:sz w:val="28"/>
                <w:szCs w:val="36"/>
              </w:rPr>
              <w:t>Supratentorial</w:t>
            </w:r>
            <w:proofErr w:type="spellEnd"/>
            <w:r w:rsidR="00A05F2E" w:rsidRPr="00A05F2E">
              <w:rPr>
                <w:rFonts w:ascii="Arial" w:hAnsi="Arial"/>
                <w:sz w:val="28"/>
                <w:szCs w:val="36"/>
              </w:rPr>
              <w:t xml:space="preserve"> craniotomy</w:t>
            </w:r>
          </w:p>
        </w:tc>
      </w:tr>
    </w:tbl>
    <w:p w14:paraId="3FE602B2" w14:textId="004D9CC7" w:rsidR="00981255" w:rsidRPr="001118FD" w:rsidRDefault="004B24B6" w:rsidP="00D377DB">
      <w:pPr>
        <w:rPr>
          <w:rFonts w:ascii="Arial" w:hAnsi="Arial"/>
          <w:sz w:val="36"/>
          <w:szCs w:val="36"/>
        </w:rPr>
      </w:pPr>
      <w:bookmarkStart w:id="0" w:name="_GoBack"/>
      <w:bookmarkEnd w:id="0"/>
      <w:r w:rsidRPr="001118FD">
        <w:rPr>
          <w:rFonts w:ascii="Arial" w:hAnsi="Arial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58769" wp14:editId="06A9369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9944100" cy="354330"/>
                <wp:effectExtent l="0" t="0" r="1270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354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1CE2DA" w14:textId="28C42947" w:rsidR="00B049C4" w:rsidRPr="001118FD" w:rsidRDefault="00B049C4" w:rsidP="0098125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18FD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</w:rPr>
                              <w:t>Procedure-Based Assessment Validatio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Supratentori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raniotomy </w:t>
                            </w:r>
                            <w:r w:rsidRPr="001118F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36"/>
                              </w:rPr>
                              <w:t>(to be used for training asses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587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pt;margin-top:-27pt;width:783pt;height:2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" fillcolor="black [3213]" stroked="f">
                <v:textbox style="mso-fit-shape-to-text:t">
                  <w:txbxContent>
                    <w:p w14:paraId="7E1CE2DA" w14:textId="28C42947" w:rsidR="00B049C4" w:rsidRPr="001118FD" w:rsidRDefault="00B049C4" w:rsidP="0098125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18FD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highlight w:val="black"/>
                        </w:rPr>
                        <w:t>Procedure-Based Assessment Validatio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Supratentorial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 xml:space="preserve"> craniotomy </w:t>
                      </w:r>
                      <w:r w:rsidRPr="001118FD">
                        <w:rPr>
                          <w:rFonts w:ascii="Arial" w:hAnsi="Arial"/>
                          <w:color w:val="FFFFFF" w:themeColor="background1"/>
                          <w:sz w:val="28"/>
                          <w:szCs w:val="36"/>
                        </w:rPr>
                        <w:t>(to be used for training asses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7DB" w:rsidRPr="001118FD">
        <w:rPr>
          <w:rFonts w:ascii="Arial" w:hAnsi="Arial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5D4EE" wp14:editId="3C843F1B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</wp:posOffset>
                </wp:positionV>
                <wp:extent cx="9829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BD64" w14:textId="77777777" w:rsidR="00B049C4" w:rsidRPr="001118FD" w:rsidRDefault="00B049C4" w:rsidP="00D377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1118FD">
                              <w:rPr>
                                <w:rFonts w:ascii="Arial" w:hAnsi="Arial"/>
                                <w:sz w:val="28"/>
                              </w:rPr>
                              <w:t>Trainees should carry out the procedure, explaining what they intend to do throughout. If the trainee is in danger of harming the patient at any point s/he must be warned or stopped by the trainer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D4EE" id="Text Box 2" o:spid="_x0000_s1027" type="#_x0000_t202" style="position:absolute;margin-left:-45pt;margin-top:36pt;width:77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6qwIAAKo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" filled="f" stroked="f">
                <v:textbox>
                  <w:txbxContent>
                    <w:p w14:paraId="3615BD64" w14:textId="77777777" w:rsidR="00B049C4" w:rsidRPr="001118FD" w:rsidRDefault="00B049C4" w:rsidP="00D377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hAnsi="Arial"/>
                          <w:sz w:val="28"/>
                        </w:rPr>
                      </w:pPr>
                      <w:r w:rsidRPr="001118FD">
                        <w:rPr>
                          <w:rFonts w:ascii="Arial" w:hAnsi="Arial"/>
                          <w:sz w:val="28"/>
                        </w:rPr>
                        <w:t>Trainees should carry out the procedure, explaining what they intend to do throughout. If the trainee is in danger of harming the patient at any point s/he must be warned or stopped by the trainer immediat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4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703"/>
        <w:gridCol w:w="3433"/>
        <w:gridCol w:w="3672"/>
        <w:gridCol w:w="3836"/>
      </w:tblGrid>
      <w:tr w:rsidR="00981255" w:rsidRPr="001118FD" w14:paraId="6B2CB2DD" w14:textId="77777777" w:rsidTr="00FF6820">
        <w:trPr>
          <w:trHeight w:val="674"/>
          <w:tblHeader/>
        </w:trPr>
        <w:tc>
          <w:tcPr>
            <w:tcW w:w="4554" w:type="dxa"/>
            <w:gridSpan w:val="2"/>
            <w:tcBorders>
              <w:bottom w:val="single" w:sz="4" w:space="0" w:color="auto"/>
            </w:tcBorders>
            <w:vAlign w:val="center"/>
          </w:tcPr>
          <w:p w14:paraId="76023E54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</w:rPr>
              <w:t>Competencies and Definitions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4F1E0A49" w14:textId="36EF6521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osit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4E7D7067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doing what should be done)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3D4E101C" w14:textId="5029F8BB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76CCE333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doing what shouldn’t be done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2D352459" w14:textId="7D886B5A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– </w:t>
            </w: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ass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6AC037E1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</w:t>
            </w:r>
            <w:r w:rsidRPr="001118FD">
              <w:rPr>
                <w:rFonts w:ascii="Arial" w:hAnsi="Arial"/>
                <w:szCs w:val="28"/>
                <w:u w:val="single"/>
              </w:rPr>
              <w:t>not</w:t>
            </w:r>
            <w:r w:rsidRPr="001118FD">
              <w:rPr>
                <w:rFonts w:ascii="Arial" w:hAnsi="Arial"/>
                <w:szCs w:val="28"/>
              </w:rPr>
              <w:t xml:space="preserve"> doing what should be done)</w:t>
            </w:r>
          </w:p>
        </w:tc>
      </w:tr>
      <w:tr w:rsidR="00981255" w:rsidRPr="001118FD" w14:paraId="44918F48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2CD6B95A" w14:textId="77777777" w:rsidR="00981255" w:rsidRPr="001118FD" w:rsidRDefault="001118FD" w:rsidP="001118FD">
            <w:pPr>
              <w:spacing w:before="60" w:after="60"/>
              <w:ind w:left="720"/>
              <w:rPr>
                <w:rFonts w:ascii="Arial" w:hAnsi="Arial"/>
                <w:color w:val="FFFFFF" w:themeColor="background1"/>
                <w:szCs w:val="28"/>
              </w:rPr>
            </w:pPr>
            <w:r w:rsidRPr="001118FD">
              <w:rPr>
                <w:rFonts w:ascii="Arial" w:hAnsi="Arial"/>
                <w:color w:val="FFFFFF" w:themeColor="background1"/>
                <w:szCs w:val="28"/>
              </w:rPr>
              <w:t xml:space="preserve"> I.     Consent</w:t>
            </w:r>
          </w:p>
        </w:tc>
      </w:tr>
      <w:tr w:rsidR="001118FD" w:rsidRPr="008B28A8" w14:paraId="4A883501" w14:textId="77777777" w:rsidTr="00F3042E">
        <w:trPr>
          <w:trHeight w:val="643"/>
        </w:trPr>
        <w:tc>
          <w:tcPr>
            <w:tcW w:w="851" w:type="dxa"/>
            <w:vAlign w:val="center"/>
          </w:tcPr>
          <w:p w14:paraId="1F3291FA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1</w:t>
            </w:r>
          </w:p>
        </w:tc>
        <w:tc>
          <w:tcPr>
            <w:tcW w:w="3703" w:type="dxa"/>
            <w:vAlign w:val="center"/>
          </w:tcPr>
          <w:p w14:paraId="7216EEF8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Demonstrates sound knowledge of indications and contraindications including alternatives to surgery</w:t>
            </w:r>
          </w:p>
        </w:tc>
        <w:tc>
          <w:tcPr>
            <w:tcW w:w="3433" w:type="dxa"/>
            <w:vAlign w:val="center"/>
          </w:tcPr>
          <w:p w14:paraId="74DAA769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lains using examples relevant to the patient:</w:t>
            </w:r>
          </w:p>
          <w:p w14:paraId="03556926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Principle benefit of operation</w:t>
            </w:r>
          </w:p>
          <w:p w14:paraId="7EAF8FF9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Subsequent improvement of function</w:t>
            </w:r>
          </w:p>
          <w:p w14:paraId="30333401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Limitations of surgery</w:t>
            </w:r>
          </w:p>
          <w:p w14:paraId="375ECE2D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onsequences of not having surgery</w:t>
            </w:r>
          </w:p>
        </w:tc>
        <w:tc>
          <w:tcPr>
            <w:tcW w:w="3672" w:type="dxa"/>
            <w:vAlign w:val="center"/>
          </w:tcPr>
          <w:p w14:paraId="4B185695" w14:textId="77777777" w:rsidR="001118FD" w:rsidRPr="008B28A8" w:rsidRDefault="008B28A8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resses unrealistic views of the improvement in function expected following the procedure</w:t>
            </w:r>
          </w:p>
        </w:tc>
        <w:tc>
          <w:tcPr>
            <w:tcW w:w="3836" w:type="dxa"/>
            <w:vAlign w:val="center"/>
          </w:tcPr>
          <w:p w14:paraId="7FBE81D8" w14:textId="77777777" w:rsidR="001118FD" w:rsidRPr="008B28A8" w:rsidRDefault="008B28A8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Fails to point out the limitations of the operation</w:t>
            </w:r>
          </w:p>
        </w:tc>
      </w:tr>
      <w:tr w:rsidR="001118FD" w:rsidRPr="001118FD" w14:paraId="68D4BDFF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666632D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9B85264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F3DB7B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DBCFAC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5ECCF2E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7F5DC4BF" w14:textId="77777777" w:rsidTr="00F3042E">
        <w:trPr>
          <w:trHeight w:val="643"/>
        </w:trPr>
        <w:tc>
          <w:tcPr>
            <w:tcW w:w="851" w:type="dxa"/>
            <w:vAlign w:val="center"/>
          </w:tcPr>
          <w:p w14:paraId="4489D8DF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2</w:t>
            </w:r>
          </w:p>
        </w:tc>
        <w:tc>
          <w:tcPr>
            <w:tcW w:w="3703" w:type="dxa"/>
            <w:vAlign w:val="center"/>
          </w:tcPr>
          <w:p w14:paraId="7751B8CD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wareness of sequelae of operative or non-operative management</w:t>
            </w:r>
          </w:p>
        </w:tc>
        <w:tc>
          <w:tcPr>
            <w:tcW w:w="3433" w:type="dxa"/>
            <w:vAlign w:val="center"/>
          </w:tcPr>
          <w:p w14:paraId="152B8FDB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consequences, agrees expectations and checks patient understanding</w:t>
            </w:r>
          </w:p>
        </w:tc>
        <w:tc>
          <w:tcPr>
            <w:tcW w:w="3672" w:type="dxa"/>
            <w:vAlign w:val="center"/>
          </w:tcPr>
          <w:p w14:paraId="433A6FF1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over confident in describing consequences, reinforces patient’s unrealistic expectations</w:t>
            </w:r>
          </w:p>
        </w:tc>
        <w:tc>
          <w:tcPr>
            <w:tcW w:w="3836" w:type="dxa"/>
            <w:vAlign w:val="center"/>
          </w:tcPr>
          <w:p w14:paraId="33E550E9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mention key inevitable consequences</w:t>
            </w:r>
          </w:p>
        </w:tc>
      </w:tr>
      <w:tr w:rsidR="001118FD" w:rsidRPr="001118FD" w14:paraId="1607E7EC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4B51C5E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B21113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E9D777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9FC007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3A9D973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3E644C1D" w14:textId="77777777" w:rsidTr="00F3042E">
        <w:trPr>
          <w:trHeight w:val="674"/>
        </w:trPr>
        <w:tc>
          <w:tcPr>
            <w:tcW w:w="851" w:type="dxa"/>
            <w:vAlign w:val="center"/>
          </w:tcPr>
          <w:p w14:paraId="485905BA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3</w:t>
            </w:r>
          </w:p>
        </w:tc>
        <w:tc>
          <w:tcPr>
            <w:tcW w:w="3703" w:type="dxa"/>
            <w:vAlign w:val="center"/>
          </w:tcPr>
          <w:p w14:paraId="1A3D84DE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sound knowledge of complications of surgery</w:t>
            </w:r>
          </w:p>
        </w:tc>
        <w:tc>
          <w:tcPr>
            <w:tcW w:w="3433" w:type="dxa"/>
            <w:vAlign w:val="center"/>
          </w:tcPr>
          <w:p w14:paraId="451EF963" w14:textId="5DCD8499" w:rsidR="001118FD" w:rsidRPr="009C3CA3" w:rsidRDefault="008B28A8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Explains in priority order the complications likely to occur in terms of commonality and in terms of seriousness</w:t>
            </w:r>
            <w:r w:rsidR="009C3CA3">
              <w:rPr>
                <w:rFonts w:ascii="Arial" w:eastAsia="新細明體" w:hAnsi="Arial" w:hint="eastAsia"/>
                <w:lang w:eastAsia="zh-HK"/>
              </w:rPr>
              <w:t xml:space="preserve"> (e.g. bleeding, neurological deficit)</w:t>
            </w:r>
          </w:p>
        </w:tc>
        <w:tc>
          <w:tcPr>
            <w:tcW w:w="3672" w:type="dxa"/>
            <w:vAlign w:val="center"/>
          </w:tcPr>
          <w:p w14:paraId="50522268" w14:textId="1114019C" w:rsidR="001118FD" w:rsidRPr="006D5889" w:rsidRDefault="008B28A8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Spends time explaining rare complications and fails to mentions commoner ones</w:t>
            </w:r>
            <w:r w:rsidR="006D5889">
              <w:rPr>
                <w:rFonts w:ascii="Arial" w:eastAsia="新細明體" w:hAnsi="Arial" w:hint="eastAsia"/>
                <w:lang w:eastAsia="zh-HK"/>
              </w:rPr>
              <w:t xml:space="preserve"> (e.g. cerebellar deficit)</w:t>
            </w:r>
          </w:p>
        </w:tc>
        <w:tc>
          <w:tcPr>
            <w:tcW w:w="3836" w:type="dxa"/>
            <w:vAlign w:val="center"/>
          </w:tcPr>
          <w:p w14:paraId="79FEC8A5" w14:textId="3EEDCC99" w:rsidR="001118FD" w:rsidRPr="006D5889" w:rsidRDefault="008B28A8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Misses out one or more major complication(s) when explaining to trainer or patient</w:t>
            </w:r>
            <w:r w:rsidR="006D5889">
              <w:rPr>
                <w:rFonts w:ascii="Arial" w:eastAsia="新細明體" w:hAnsi="Arial" w:hint="eastAsia"/>
                <w:lang w:eastAsia="zh-HK"/>
              </w:rPr>
              <w:t xml:space="preserve"> (e.g. seizure)</w:t>
            </w:r>
          </w:p>
        </w:tc>
      </w:tr>
      <w:tr w:rsidR="001118FD" w:rsidRPr="001118FD" w14:paraId="3B29435B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28C8DD36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CDB30F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FF15C9A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97A4BA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3B3FE2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510A2C0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3909CE34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4</w:t>
            </w:r>
          </w:p>
        </w:tc>
        <w:tc>
          <w:tcPr>
            <w:tcW w:w="3703" w:type="dxa"/>
            <w:vAlign w:val="center"/>
          </w:tcPr>
          <w:p w14:paraId="48387A0E" w14:textId="77777777" w:rsidR="001118FD" w:rsidRPr="008B28A8" w:rsidRDefault="007C420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the p</w:t>
            </w:r>
            <w:r w:rsidR="008B28A8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</w:t>
            </w:r>
            <w:r w:rsidR="008B28A8">
              <w:rPr>
                <w:rFonts w:ascii="Arial" w:hAnsi="Arial"/>
              </w:rPr>
              <w:t xml:space="preserve">ioperative process to the patient and/or relatives or </w:t>
            </w:r>
            <w:proofErr w:type="spellStart"/>
            <w:r w:rsidR="008B28A8">
              <w:rPr>
                <w:rFonts w:ascii="Arial" w:hAnsi="Arial"/>
              </w:rPr>
              <w:t>carers</w:t>
            </w:r>
            <w:proofErr w:type="spellEnd"/>
            <w:r w:rsidR="008B28A8">
              <w:rPr>
                <w:rFonts w:ascii="Arial" w:hAnsi="Arial"/>
              </w:rPr>
              <w:t xml:space="preserve"> and checks understanding</w:t>
            </w:r>
          </w:p>
        </w:tc>
        <w:tc>
          <w:tcPr>
            <w:tcW w:w="3433" w:type="dxa"/>
            <w:vAlign w:val="center"/>
          </w:tcPr>
          <w:p w14:paraId="39AF4AC5" w14:textId="2FDF4763" w:rsidR="001118FD" w:rsidRPr="006D5889" w:rsidRDefault="007C420F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 xml:space="preserve">Describes what will happen throughout the management of the condition, indicating clear post-operative milestones, giving a rough idea of time involved and specifying who will do what. </w:t>
            </w:r>
            <w:r>
              <w:rPr>
                <w:rFonts w:ascii="Arial" w:hAnsi="Arial"/>
              </w:rPr>
              <w:lastRenderedPageBreak/>
              <w:t>Questions the</w:t>
            </w:r>
            <w:r w:rsidR="00221342">
              <w:rPr>
                <w:rFonts w:ascii="Arial" w:hAnsi="Arial"/>
              </w:rPr>
              <w:t xml:space="preserve"> patient to check that their expectations are realistic and they have understood fully</w:t>
            </w:r>
            <w:r w:rsidR="006D5889">
              <w:rPr>
                <w:rFonts w:ascii="Arial" w:eastAsia="新細明體" w:hAnsi="Arial" w:hint="eastAsia"/>
                <w:lang w:eastAsia="zh-HK"/>
              </w:rPr>
              <w:t xml:space="preserve"> (e.g. expected length of stay and the course of management: ICU to general ward)</w:t>
            </w:r>
          </w:p>
        </w:tc>
        <w:tc>
          <w:tcPr>
            <w:tcW w:w="3672" w:type="dxa"/>
            <w:vAlign w:val="center"/>
          </w:tcPr>
          <w:p w14:paraId="14D43FAF" w14:textId="75F10DE3" w:rsidR="001118FD" w:rsidRPr="006D5889" w:rsidRDefault="007C420F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lastRenderedPageBreak/>
              <w:t>Uses technical terms, explains too quickly and does not check understanding</w:t>
            </w:r>
            <w:r w:rsidR="006D5889">
              <w:rPr>
                <w:rFonts w:ascii="Arial" w:eastAsia="新細明體" w:hAnsi="Arial" w:hint="eastAsia"/>
                <w:lang w:eastAsia="zh-HK"/>
              </w:rPr>
              <w:t xml:space="preserve"> (e.g. </w:t>
            </w:r>
            <w:proofErr w:type="spellStart"/>
            <w:r w:rsidR="006D5889">
              <w:rPr>
                <w:rFonts w:ascii="Arial" w:eastAsia="新細明體" w:hAnsi="Arial" w:hint="eastAsia"/>
                <w:lang w:eastAsia="zh-HK"/>
              </w:rPr>
              <w:t>pseudomeningocele</w:t>
            </w:r>
            <w:proofErr w:type="spellEnd"/>
            <w:r w:rsidR="006D5889">
              <w:rPr>
                <w:rFonts w:ascii="Arial" w:eastAsia="新細明體" w:hAnsi="Arial" w:hint="eastAsia"/>
                <w:lang w:eastAsia="zh-HK"/>
              </w:rPr>
              <w:t>)</w:t>
            </w:r>
          </w:p>
        </w:tc>
        <w:tc>
          <w:tcPr>
            <w:tcW w:w="3836" w:type="dxa"/>
            <w:vAlign w:val="center"/>
          </w:tcPr>
          <w:p w14:paraId="2D9BE76E" w14:textId="1B8F7431" w:rsidR="001118FD" w:rsidRPr="006D5889" w:rsidRDefault="007C420F" w:rsidP="002E012A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Misses out common events, particularly those likely to happen in the early post-operative period</w:t>
            </w:r>
            <w:r w:rsidR="006D5889">
              <w:rPr>
                <w:rFonts w:ascii="Arial" w:eastAsia="新細明體" w:hAnsi="Arial" w:hint="eastAsia"/>
                <w:lang w:eastAsia="zh-HK"/>
              </w:rPr>
              <w:t xml:space="preserve"> (e.g</w:t>
            </w:r>
            <w:r w:rsidR="002E012A">
              <w:rPr>
                <w:rFonts w:ascii="Arial" w:eastAsia="新細明體" w:hAnsi="Arial" w:hint="eastAsia"/>
                <w:lang w:eastAsia="zh-HK"/>
              </w:rPr>
              <w:t>. CNS infection</w:t>
            </w:r>
            <w:r w:rsidR="006D5889">
              <w:rPr>
                <w:rFonts w:ascii="Arial" w:eastAsia="新細明體" w:hAnsi="Arial" w:hint="eastAsia"/>
                <w:lang w:eastAsia="zh-HK"/>
              </w:rPr>
              <w:t>)</w:t>
            </w:r>
          </w:p>
        </w:tc>
      </w:tr>
      <w:tr w:rsidR="00221342" w:rsidRPr="001118FD" w14:paraId="0EE3795C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4A82CDE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2CDF852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2BC3A0D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3A0C03E0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9FD8BA7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385CDEA5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1F7DD631" w14:textId="3B6A8DCE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5</w:t>
            </w:r>
          </w:p>
        </w:tc>
        <w:tc>
          <w:tcPr>
            <w:tcW w:w="3703" w:type="dxa"/>
            <w:vAlign w:val="center"/>
          </w:tcPr>
          <w:p w14:paraId="398EE274" w14:textId="01CEDEDF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likely outcome and time to recovery and checks understanding</w:t>
            </w:r>
          </w:p>
        </w:tc>
        <w:tc>
          <w:tcPr>
            <w:tcW w:w="3433" w:type="dxa"/>
            <w:vAlign w:val="center"/>
          </w:tcPr>
          <w:p w14:paraId="39924F03" w14:textId="6ECD32EE" w:rsidR="00221342" w:rsidRPr="002E012A" w:rsidRDefault="00221342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Expresses sensible prognosis and clear has knowledge of the current outcome data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prognosis from local data)</w:t>
            </w:r>
          </w:p>
        </w:tc>
        <w:tc>
          <w:tcPr>
            <w:tcW w:w="3672" w:type="dxa"/>
            <w:vAlign w:val="center"/>
          </w:tcPr>
          <w:p w14:paraId="3CEDFBE2" w14:textId="162F7EE0" w:rsidR="00221342" w:rsidRPr="002E012A" w:rsidRDefault="00221342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Expresses over optimistic outcomes and glosses over realistic difficulties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comparable to literature</w:t>
            </w:r>
            <w:r w:rsidR="002E012A">
              <w:rPr>
                <w:rFonts w:ascii="Arial" w:eastAsia="新細明體" w:hAnsi="Arial"/>
                <w:lang w:eastAsia="zh-HK"/>
              </w:rPr>
              <w:t>’</w:t>
            </w:r>
            <w:r w:rsidR="002E012A">
              <w:rPr>
                <w:rFonts w:ascii="Arial" w:eastAsia="新細明體" w:hAnsi="Arial" w:hint="eastAsia"/>
                <w:lang w:eastAsia="zh-HK"/>
              </w:rPr>
              <w:t>s standard)</w:t>
            </w:r>
          </w:p>
        </w:tc>
        <w:tc>
          <w:tcPr>
            <w:tcW w:w="3836" w:type="dxa"/>
            <w:vAlign w:val="center"/>
          </w:tcPr>
          <w:p w14:paraId="10E4E61F" w14:textId="59AB791A" w:rsidR="00221342" w:rsidRPr="002E012A" w:rsidRDefault="00221342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Fails to check that the patient has understood by actively listening to the patient’s reiteration of what is being said to them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inadequate question time for patients)</w:t>
            </w:r>
          </w:p>
        </w:tc>
      </w:tr>
      <w:tr w:rsidR="00221342" w:rsidRPr="001118FD" w14:paraId="112F2DBD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0581FA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255813E3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3EFFAA8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713EE12D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4516227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7E8B40E4" w14:textId="77777777" w:rsidTr="00F3042E">
        <w:trPr>
          <w:trHeight w:hRule="exact" w:val="510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6212992D" w14:textId="1E2B0315" w:rsidR="00221342" w:rsidRDefault="00221342" w:rsidP="0021782F">
            <w:pPr>
              <w:ind w:left="720"/>
              <w:rPr>
                <w:rFonts w:ascii="Arial" w:hAnsi="Arial"/>
              </w:rPr>
            </w:pPr>
            <w:r w:rsidRPr="007C420F">
              <w:rPr>
                <w:rFonts w:ascii="Arial" w:hAnsi="Arial"/>
                <w:color w:val="FFFFFF" w:themeColor="background1"/>
              </w:rPr>
              <w:t>II.     Pre-operative planning</w:t>
            </w:r>
          </w:p>
        </w:tc>
      </w:tr>
      <w:tr w:rsidR="00221342" w:rsidRPr="001118FD" w14:paraId="7543899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A1405EB" w14:textId="3B039106" w:rsidR="00221342" w:rsidRPr="007C420F" w:rsidRDefault="00221342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L1</w:t>
            </w:r>
          </w:p>
        </w:tc>
        <w:tc>
          <w:tcPr>
            <w:tcW w:w="3703" w:type="dxa"/>
            <w:vAlign w:val="center"/>
          </w:tcPr>
          <w:p w14:paraId="7D33D4CB" w14:textId="12DF5B30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recognition of anatomical and pathological abnormalities (and relevant co-morbidities) and selects appropriate operative strategies/techniques to deal with these e.g. nutritional status</w:t>
            </w:r>
          </w:p>
        </w:tc>
        <w:tc>
          <w:tcPr>
            <w:tcW w:w="3433" w:type="dxa"/>
            <w:vAlign w:val="center"/>
          </w:tcPr>
          <w:p w14:paraId="48777A70" w14:textId="42A0C8D3" w:rsidR="00221342" w:rsidRPr="002E012A" w:rsidRDefault="00221342" w:rsidP="002E012A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Articulates the realistic clinical findings against any investigative findings and achieves a balance between the two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ECOG for cancer, K-score for </w:t>
            </w:r>
            <w:proofErr w:type="spellStart"/>
            <w:r w:rsidR="002E012A">
              <w:rPr>
                <w:rFonts w:ascii="Arial" w:eastAsia="新細明體" w:hAnsi="Arial" w:hint="eastAsia"/>
                <w:lang w:eastAsia="zh-HK"/>
              </w:rPr>
              <w:t>tumour</w:t>
            </w:r>
            <w:proofErr w:type="spellEnd"/>
            <w:r w:rsidR="002E012A">
              <w:rPr>
                <w:rFonts w:ascii="Arial" w:eastAsia="新細明體" w:hAnsi="Arial" w:hint="eastAsia"/>
                <w:lang w:eastAsia="zh-HK"/>
              </w:rPr>
              <w:t>, MRS for stroke)</w:t>
            </w:r>
          </w:p>
        </w:tc>
        <w:tc>
          <w:tcPr>
            <w:tcW w:w="3672" w:type="dxa"/>
            <w:vAlign w:val="center"/>
          </w:tcPr>
          <w:p w14:paraId="2AA0FCEC" w14:textId="2D193590" w:rsidR="00221342" w:rsidRPr="002E012A" w:rsidRDefault="00221342" w:rsidP="002E012A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Describes an operative plan without the full use of the clinical and investigative material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operate on a patient with short life expectancy)</w:t>
            </w:r>
          </w:p>
        </w:tc>
        <w:tc>
          <w:tcPr>
            <w:tcW w:w="3836" w:type="dxa"/>
            <w:vAlign w:val="center"/>
          </w:tcPr>
          <w:p w14:paraId="7D13A23A" w14:textId="2347432C" w:rsidR="00221342" w:rsidRPr="002E012A" w:rsidRDefault="00221342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Fails to take into account specific medical conditions that might limits the technical choices</w:t>
            </w:r>
            <w:r w:rsidR="002E012A">
              <w:rPr>
                <w:rFonts w:ascii="Arial" w:eastAsia="新細明體" w:hAnsi="Arial" w:hint="eastAsia"/>
                <w:lang w:eastAsia="zh-HK"/>
              </w:rPr>
              <w:t xml:space="preserve"> (e.g. renal failure with bleeding tendency)</w:t>
            </w:r>
          </w:p>
        </w:tc>
      </w:tr>
      <w:tr w:rsidR="00221342" w:rsidRPr="001118FD" w14:paraId="488051B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5D6D8DC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E4A51A2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42A61E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8FBDC7F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146E9B2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48D078C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5722986" w14:textId="00B7735F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2</w:t>
            </w:r>
          </w:p>
        </w:tc>
        <w:tc>
          <w:tcPr>
            <w:tcW w:w="3703" w:type="dxa"/>
            <w:vAlign w:val="center"/>
          </w:tcPr>
          <w:p w14:paraId="47AFCCED" w14:textId="18D1B2A5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bility to make reasoned choice of appropriate equipment, materials or devices (if any) taking into account appropriate investigations e.g. X-rays</w:t>
            </w:r>
          </w:p>
        </w:tc>
        <w:tc>
          <w:tcPr>
            <w:tcW w:w="3433" w:type="dxa"/>
            <w:vAlign w:val="center"/>
          </w:tcPr>
          <w:p w14:paraId="3E55725F" w14:textId="5AC0E775" w:rsidR="00221342" w:rsidRPr="0011583C" w:rsidRDefault="00221342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Draws, writes or iterates pre-operative plan</w:t>
            </w:r>
            <w:r w:rsidR="0011583C">
              <w:rPr>
                <w:rFonts w:ascii="Arial" w:eastAsia="新細明體" w:hAnsi="Arial" w:hint="eastAsia"/>
                <w:lang w:eastAsia="zh-HK"/>
              </w:rPr>
              <w:t xml:space="preserve"> (e.g. prepare </w:t>
            </w:r>
            <w:proofErr w:type="spellStart"/>
            <w:r w:rsidR="0011583C">
              <w:rPr>
                <w:rFonts w:ascii="Arial" w:eastAsia="新細明體" w:hAnsi="Arial" w:hint="eastAsia"/>
                <w:lang w:eastAsia="zh-HK"/>
              </w:rPr>
              <w:t>stereotaxy</w:t>
            </w:r>
            <w:proofErr w:type="spellEnd"/>
            <w:r w:rsidR="0011583C">
              <w:rPr>
                <w:rFonts w:ascii="Arial" w:eastAsia="新細明體" w:hAnsi="Arial" w:hint="eastAsia"/>
                <w:lang w:eastAsia="zh-HK"/>
              </w:rPr>
              <w:t>)</w:t>
            </w:r>
          </w:p>
        </w:tc>
        <w:tc>
          <w:tcPr>
            <w:tcW w:w="3672" w:type="dxa"/>
            <w:vAlign w:val="center"/>
          </w:tcPr>
          <w:p w14:paraId="6F116AEB" w14:textId="77777777" w:rsidR="00221342" w:rsidRPr="0011583C" w:rsidRDefault="00221342" w:rsidP="008B28A8">
            <w:pPr>
              <w:rPr>
                <w:rFonts w:ascii="Arial" w:eastAsia="新細明體" w:hAnsi="Arial"/>
                <w:lang w:eastAsia="zh-HK"/>
              </w:rPr>
            </w:pPr>
          </w:p>
        </w:tc>
        <w:tc>
          <w:tcPr>
            <w:tcW w:w="3836" w:type="dxa"/>
            <w:vAlign w:val="center"/>
          </w:tcPr>
          <w:p w14:paraId="0A3FB35C" w14:textId="459485EB" w:rsidR="00221342" w:rsidRPr="005C1A92" w:rsidRDefault="00221342" w:rsidP="005C1A92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Fails to check the notes for relevant o</w:t>
            </w:r>
            <w:r w:rsidR="0011583C">
              <w:rPr>
                <w:rFonts w:ascii="Arial" w:hAnsi="Arial"/>
              </w:rPr>
              <w:t>r unexpected findings. Does not</w:t>
            </w:r>
            <w:r>
              <w:rPr>
                <w:rFonts w:ascii="Arial" w:hAnsi="Arial"/>
              </w:rPr>
              <w:t xml:space="preserve"> take into account investigative findings when planning or selecting the equipment</w:t>
            </w:r>
            <w:r w:rsidR="005C1A92">
              <w:rPr>
                <w:rFonts w:ascii="Arial" w:eastAsia="新細明體" w:hAnsi="Arial" w:hint="eastAsia"/>
                <w:lang w:eastAsia="zh-HK"/>
              </w:rPr>
              <w:t xml:space="preserve"> (e.g. does not platelet for patients on Aspirin)</w:t>
            </w:r>
          </w:p>
        </w:tc>
      </w:tr>
      <w:tr w:rsidR="00221342" w:rsidRPr="001118FD" w14:paraId="2CB603B0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961A5ED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2274791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F15792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0B96A55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4431271B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5F5E7DB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26A017A1" w14:textId="470AF063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3</w:t>
            </w:r>
          </w:p>
        </w:tc>
        <w:tc>
          <w:tcPr>
            <w:tcW w:w="3703" w:type="dxa"/>
            <w:vAlign w:val="center"/>
          </w:tcPr>
          <w:p w14:paraId="66B7399A" w14:textId="09B4E44E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materials, equipment and device requirements with </w:t>
            </w:r>
            <w:r>
              <w:rPr>
                <w:rFonts w:ascii="Arial" w:hAnsi="Arial"/>
              </w:rPr>
              <w:lastRenderedPageBreak/>
              <w:t>operating room staff</w:t>
            </w:r>
          </w:p>
        </w:tc>
        <w:tc>
          <w:tcPr>
            <w:tcW w:w="3433" w:type="dxa"/>
            <w:vAlign w:val="center"/>
          </w:tcPr>
          <w:p w14:paraId="1E29B90A" w14:textId="22823069" w:rsidR="00221342" w:rsidRPr="005C1A92" w:rsidRDefault="00221342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lastRenderedPageBreak/>
              <w:t xml:space="preserve">Either personally visits or rings up the operating theatre </w:t>
            </w:r>
            <w:r>
              <w:rPr>
                <w:rFonts w:ascii="Arial" w:hAnsi="Arial"/>
              </w:rPr>
              <w:lastRenderedPageBreak/>
              <w:t>to check on equipment availability</w:t>
            </w:r>
            <w:r w:rsidR="005C1A92">
              <w:rPr>
                <w:rFonts w:ascii="Arial" w:eastAsia="新細明體" w:hAnsi="Arial" w:hint="eastAsia"/>
                <w:lang w:eastAsia="zh-HK"/>
              </w:rPr>
              <w:t xml:space="preserve"> (e.g. USG)</w:t>
            </w:r>
          </w:p>
        </w:tc>
        <w:tc>
          <w:tcPr>
            <w:tcW w:w="3672" w:type="dxa"/>
            <w:vAlign w:val="center"/>
          </w:tcPr>
          <w:p w14:paraId="41AC8448" w14:textId="345B1442" w:rsidR="00221342" w:rsidRDefault="005C1A9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Delegates the task to </w:t>
            </w:r>
            <w:r w:rsidR="00221342">
              <w:rPr>
                <w:rFonts w:ascii="Arial" w:hAnsi="Arial"/>
              </w:rPr>
              <w:t xml:space="preserve">a more junior team member with no </w:t>
            </w:r>
            <w:r w:rsidR="00221342">
              <w:rPr>
                <w:rFonts w:ascii="Arial" w:hAnsi="Arial"/>
              </w:rPr>
              <w:lastRenderedPageBreak/>
              <w:t>plans to check the instruction has been carried out</w:t>
            </w:r>
          </w:p>
        </w:tc>
        <w:tc>
          <w:tcPr>
            <w:tcW w:w="3836" w:type="dxa"/>
            <w:vAlign w:val="center"/>
          </w:tcPr>
          <w:p w14:paraId="125B9B38" w14:textId="09855A27" w:rsidR="00221342" w:rsidRPr="005C1A92" w:rsidRDefault="00221342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lastRenderedPageBreak/>
              <w:t>Fails to communicate with the theatre staff</w:t>
            </w:r>
          </w:p>
        </w:tc>
      </w:tr>
      <w:tr w:rsidR="00221342" w:rsidRPr="001118FD" w14:paraId="22EA4E3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AFC653C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FC452C4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9A7E3D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38DDC478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EC6FD25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1782F" w:rsidRPr="001118FD" w14:paraId="01241F82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BD62AD6" w14:textId="66315A1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4</w:t>
            </w:r>
          </w:p>
        </w:tc>
        <w:tc>
          <w:tcPr>
            <w:tcW w:w="3703" w:type="dxa"/>
            <w:vAlign w:val="center"/>
          </w:tcPr>
          <w:p w14:paraId="72362F14" w14:textId="0E5A0CCF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operative site is marked where applicable</w:t>
            </w:r>
          </w:p>
        </w:tc>
        <w:tc>
          <w:tcPr>
            <w:tcW w:w="3433" w:type="dxa"/>
            <w:vAlign w:val="center"/>
          </w:tcPr>
          <w:p w14:paraId="23B8FC37" w14:textId="2FAA1C9E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marks the site</w:t>
            </w:r>
          </w:p>
        </w:tc>
        <w:tc>
          <w:tcPr>
            <w:tcW w:w="3672" w:type="dxa"/>
            <w:vAlign w:val="center"/>
          </w:tcPr>
          <w:p w14:paraId="0AB09DD4" w14:textId="2C18B4D0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of marking the site to a junior doctor or nurse</w:t>
            </w:r>
          </w:p>
        </w:tc>
        <w:tc>
          <w:tcPr>
            <w:tcW w:w="3836" w:type="dxa"/>
            <w:vAlign w:val="center"/>
          </w:tcPr>
          <w:p w14:paraId="34A38B4F" w14:textId="4ADD5A1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at the site has been marked</w:t>
            </w:r>
          </w:p>
        </w:tc>
      </w:tr>
      <w:tr w:rsidR="0021782F" w:rsidRPr="001118FD" w14:paraId="3CC5778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30FE3C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3A2CF8B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800D773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35602FD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5BD5DD5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156A261D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7ACC9D51" w14:textId="2444E56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5</w:t>
            </w:r>
          </w:p>
        </w:tc>
        <w:tc>
          <w:tcPr>
            <w:tcW w:w="3703" w:type="dxa"/>
            <w:vAlign w:val="center"/>
          </w:tcPr>
          <w:p w14:paraId="16BC230A" w14:textId="0221631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patient records, personally reviews investigations</w:t>
            </w:r>
          </w:p>
        </w:tc>
        <w:tc>
          <w:tcPr>
            <w:tcW w:w="3433" w:type="dxa"/>
            <w:vAlign w:val="center"/>
          </w:tcPr>
          <w:p w14:paraId="4A98FECA" w14:textId="55E3CF9C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at the relevant information such as investigative findings are present, checks wristband</w:t>
            </w:r>
          </w:p>
        </w:tc>
        <w:tc>
          <w:tcPr>
            <w:tcW w:w="3672" w:type="dxa"/>
            <w:vAlign w:val="center"/>
          </w:tcPr>
          <w:p w14:paraId="6A736226" w14:textId="1FA0747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ring the procedure asks theatre staff to look something up in the notes</w:t>
            </w:r>
          </w:p>
        </w:tc>
        <w:tc>
          <w:tcPr>
            <w:tcW w:w="3836" w:type="dxa"/>
            <w:vAlign w:val="center"/>
          </w:tcPr>
          <w:p w14:paraId="678932AE" w14:textId="69A1773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notes to ensure all information is available that is needed</w:t>
            </w:r>
          </w:p>
        </w:tc>
      </w:tr>
      <w:tr w:rsidR="0021782F" w:rsidRPr="001118FD" w14:paraId="3D9214DE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F8D76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7B6D0666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209B71CA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06691A3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0920776C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EC308F3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725695F0" w14:textId="5022BEFE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II.     Pre-operative preparation</w:t>
            </w:r>
          </w:p>
        </w:tc>
      </w:tr>
      <w:tr w:rsidR="0021782F" w:rsidRPr="001118FD" w14:paraId="1030636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0755E684" w14:textId="2B62BE23" w:rsidR="0021782F" w:rsidRDefault="0021782F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R1</w:t>
            </w:r>
          </w:p>
        </w:tc>
        <w:tc>
          <w:tcPr>
            <w:tcW w:w="3703" w:type="dxa"/>
            <w:vAlign w:val="center"/>
          </w:tcPr>
          <w:p w14:paraId="0578FE0B" w14:textId="06251C63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in theatre that consent has been obtained</w:t>
            </w:r>
          </w:p>
        </w:tc>
        <w:tc>
          <w:tcPr>
            <w:tcW w:w="3433" w:type="dxa"/>
            <w:vAlign w:val="center"/>
          </w:tcPr>
          <w:p w14:paraId="0DB6A64B" w14:textId="58BEA302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consent form in the notes</w:t>
            </w:r>
          </w:p>
        </w:tc>
        <w:tc>
          <w:tcPr>
            <w:tcW w:w="3672" w:type="dxa"/>
            <w:vAlign w:val="center"/>
          </w:tcPr>
          <w:p w14:paraId="33164ADD" w14:textId="2480618A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consent checking to nurses or junior medical staff</w:t>
            </w:r>
          </w:p>
        </w:tc>
        <w:tc>
          <w:tcPr>
            <w:tcW w:w="3836" w:type="dxa"/>
            <w:vAlign w:val="center"/>
          </w:tcPr>
          <w:p w14:paraId="7942BBED" w14:textId="6C2AAE7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effort to check consent form in the notes</w:t>
            </w:r>
          </w:p>
        </w:tc>
      </w:tr>
      <w:tr w:rsidR="0021782F" w:rsidRPr="001118FD" w14:paraId="574ADDF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AE4E8B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AC1AE1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341A0B9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7BF9B4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CB56E06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5D588D6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3B68918A" w14:textId="293637E3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2</w:t>
            </w:r>
          </w:p>
        </w:tc>
        <w:tc>
          <w:tcPr>
            <w:tcW w:w="3703" w:type="dxa"/>
            <w:vAlign w:val="center"/>
          </w:tcPr>
          <w:p w14:paraId="35A43D71" w14:textId="200AB62A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effective briefing to theatre team</w:t>
            </w:r>
          </w:p>
        </w:tc>
        <w:tc>
          <w:tcPr>
            <w:tcW w:w="3433" w:type="dxa"/>
            <w:vAlign w:val="center"/>
          </w:tcPr>
          <w:p w14:paraId="78D5D783" w14:textId="01C1BE3D" w:rsidR="0021782F" w:rsidRPr="00AA17CE" w:rsidRDefault="0021782F" w:rsidP="005C1A92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 xml:space="preserve">Checks with nurse that they have all equipment needed ready to hand and </w:t>
            </w:r>
            <w:r w:rsidR="005C1A92">
              <w:rPr>
                <w:rFonts w:ascii="Arial" w:hAnsi="Arial"/>
              </w:rPr>
              <w:t>discuss</w:t>
            </w:r>
            <w:r>
              <w:rPr>
                <w:rFonts w:ascii="Arial" w:hAnsi="Arial"/>
              </w:rPr>
              <w:t xml:space="preserve"> planned actions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 (</w:t>
            </w:r>
            <w:proofErr w:type="spellStart"/>
            <w:r w:rsidR="00AA17CE">
              <w:rPr>
                <w:rFonts w:ascii="Arial" w:eastAsia="新細明體" w:hAnsi="Arial" w:hint="eastAsia"/>
                <w:lang w:eastAsia="zh-HK"/>
              </w:rPr>
              <w:t>eg</w:t>
            </w:r>
            <w:proofErr w:type="spellEnd"/>
            <w:r w:rsidR="00AA17CE">
              <w:rPr>
                <w:rFonts w:ascii="Arial" w:eastAsia="新細明體" w:hAnsi="Arial" w:hint="eastAsia"/>
                <w:lang w:eastAsia="zh-HK"/>
              </w:rPr>
              <w:t xml:space="preserve">. </w:t>
            </w:r>
            <w:r w:rsidR="005C1A92">
              <w:rPr>
                <w:rFonts w:ascii="Arial" w:eastAsia="新細明體" w:hAnsi="Arial" w:hint="eastAsia"/>
                <w:lang w:eastAsia="zh-HK"/>
              </w:rPr>
              <w:t>do a timeout with the entire team)</w:t>
            </w:r>
          </w:p>
        </w:tc>
        <w:tc>
          <w:tcPr>
            <w:tcW w:w="3672" w:type="dxa"/>
            <w:vAlign w:val="center"/>
          </w:tcPr>
          <w:p w14:paraId="3EB9B706" w14:textId="4300E22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ains when something is not </w:t>
            </w:r>
            <w:r w:rsidR="00C57DC2">
              <w:rPr>
                <w:rFonts w:ascii="Arial" w:hAnsi="Arial"/>
              </w:rPr>
              <w:t>available during the procedure.</w:t>
            </w:r>
            <w:r>
              <w:rPr>
                <w:rFonts w:ascii="Arial" w:hAnsi="Arial"/>
              </w:rPr>
              <w:t xml:space="preserve"> Asks for something which results in theater staff going on a hunt for it</w:t>
            </w:r>
          </w:p>
        </w:tc>
        <w:tc>
          <w:tcPr>
            <w:tcW w:w="3836" w:type="dxa"/>
            <w:vAlign w:val="center"/>
          </w:tcPr>
          <w:p w14:paraId="75AF3386" w14:textId="28A37B0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attempt to discuss operation with team</w:t>
            </w:r>
          </w:p>
        </w:tc>
      </w:tr>
      <w:tr w:rsidR="0021782F" w:rsidRPr="001118FD" w14:paraId="38C921D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19D24F2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49F25B1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875BF9C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8448203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73C8BBA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39C705F4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6BC55E6" w14:textId="233C2E4B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3</w:t>
            </w:r>
          </w:p>
        </w:tc>
        <w:tc>
          <w:tcPr>
            <w:tcW w:w="3703" w:type="dxa"/>
            <w:vAlign w:val="center"/>
          </w:tcPr>
          <w:p w14:paraId="6238335E" w14:textId="56C8C61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 of the patient on the operative table</w:t>
            </w:r>
          </w:p>
        </w:tc>
        <w:tc>
          <w:tcPr>
            <w:tcW w:w="3433" w:type="dxa"/>
            <w:vAlign w:val="center"/>
          </w:tcPr>
          <w:p w14:paraId="21177CAF" w14:textId="6F6542B0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or to scrubbing supervises the position of the patient</w:t>
            </w:r>
          </w:p>
        </w:tc>
        <w:tc>
          <w:tcPr>
            <w:tcW w:w="3672" w:type="dxa"/>
            <w:vAlign w:val="center"/>
          </w:tcPr>
          <w:p w14:paraId="1D170FC1" w14:textId="1ABC5951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orderly and does not check</w:t>
            </w:r>
          </w:p>
        </w:tc>
        <w:tc>
          <w:tcPr>
            <w:tcW w:w="3836" w:type="dxa"/>
            <w:vAlign w:val="center"/>
          </w:tcPr>
          <w:p w14:paraId="18C43236" w14:textId="46BB4A2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ntrates on the process of scrubbing up while the patient is being transferred onto the operating table</w:t>
            </w:r>
          </w:p>
        </w:tc>
      </w:tr>
      <w:tr w:rsidR="0021782F" w:rsidRPr="001118FD" w14:paraId="085334E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7884034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113F54A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5B5EF07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F9F9C89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450811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2EFFC83E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59DE134C" w14:textId="25B1B284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4</w:t>
            </w:r>
          </w:p>
        </w:tc>
        <w:tc>
          <w:tcPr>
            <w:tcW w:w="3703" w:type="dxa"/>
            <w:vAlign w:val="center"/>
          </w:tcPr>
          <w:p w14:paraId="3797353C" w14:textId="1424A6DF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sures proper </w:t>
            </w:r>
            <w:r w:rsidR="004948D3">
              <w:rPr>
                <w:rFonts w:ascii="Arial" w:hAnsi="Arial"/>
              </w:rPr>
              <w:t xml:space="preserve">and safe </w:t>
            </w:r>
            <w:r>
              <w:rPr>
                <w:rFonts w:ascii="Arial" w:hAnsi="Arial"/>
              </w:rPr>
              <w:t>position of the patient’s head</w:t>
            </w:r>
          </w:p>
        </w:tc>
        <w:tc>
          <w:tcPr>
            <w:tcW w:w="3433" w:type="dxa"/>
            <w:vAlign w:val="center"/>
          </w:tcPr>
          <w:p w14:paraId="3EE2047B" w14:textId="7ED3B34C" w:rsidR="0021782F" w:rsidRDefault="0021782F" w:rsidP="005C1A92">
            <w:pPr>
              <w:rPr>
                <w:rFonts w:ascii="Arial" w:hAnsi="Arial"/>
              </w:rPr>
            </w:pPr>
            <w:r w:rsidRPr="00C3506C">
              <w:rPr>
                <w:rFonts w:ascii="Arial" w:hAnsi="Arial"/>
              </w:rPr>
              <w:t>Ensur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the head of the patient is safely placed on he</w:t>
            </w:r>
            <w:r>
              <w:rPr>
                <w:rFonts w:ascii="Arial" w:hAnsi="Arial"/>
              </w:rPr>
              <w:t xml:space="preserve">adrest / Mayfield head clamp. </w:t>
            </w:r>
            <w:r w:rsidR="0083129D">
              <w:rPr>
                <w:rFonts w:ascii="Arial" w:hAnsi="Arial"/>
              </w:rPr>
              <w:t>Positions the patient’s head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 (e</w:t>
            </w:r>
            <w:r w:rsidR="005C1A92">
              <w:rPr>
                <w:rFonts w:ascii="Arial" w:eastAsia="新細明體" w:hAnsi="Arial" w:hint="eastAsia"/>
                <w:lang w:eastAsia="zh-HK"/>
              </w:rPr>
              <w:t>.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g. </w:t>
            </w:r>
            <w:r w:rsidR="005C1A92">
              <w:rPr>
                <w:rFonts w:ascii="Arial" w:eastAsia="新細明體" w:hAnsi="Arial"/>
                <w:lang w:eastAsia="zh-HK"/>
              </w:rPr>
              <w:t>O</w:t>
            </w:r>
            <w:r w:rsidR="005C1A92">
              <w:rPr>
                <w:rFonts w:ascii="Arial" w:eastAsia="新細明體" w:hAnsi="Arial" w:hint="eastAsia"/>
                <w:lang w:eastAsia="zh-HK"/>
              </w:rPr>
              <w:t>perative field at the highest point)</w:t>
            </w:r>
            <w:r w:rsidR="004948D3" w:rsidRPr="004948D3">
              <w:rPr>
                <w:rFonts w:ascii="Arial" w:hAnsi="Arial"/>
              </w:rPr>
              <w:t xml:space="preserve"> according to the planned surgical approach </w:t>
            </w:r>
            <w:r w:rsidR="004948D3" w:rsidRPr="004948D3">
              <w:rPr>
                <w:rFonts w:ascii="Arial" w:hAnsi="Arial"/>
              </w:rPr>
              <w:lastRenderedPageBreak/>
              <w:t>t</w:t>
            </w:r>
            <w:r w:rsidR="004948D3">
              <w:rPr>
                <w:rFonts w:ascii="Arial" w:hAnsi="Arial"/>
              </w:rPr>
              <w:t xml:space="preserve">aking into consideration of </w:t>
            </w:r>
            <w:r w:rsidR="004948D3" w:rsidRPr="004948D3">
              <w:rPr>
                <w:rFonts w:ascii="Arial" w:hAnsi="Arial"/>
              </w:rPr>
              <w:t>clinical condition</w:t>
            </w:r>
            <w:r w:rsidR="004948D3">
              <w:rPr>
                <w:rFonts w:ascii="Arial" w:hAnsi="Arial"/>
              </w:rPr>
              <w:t>s</w:t>
            </w:r>
            <w:r w:rsidR="004948D3" w:rsidRPr="004948D3">
              <w:rPr>
                <w:rFonts w:ascii="Arial" w:hAnsi="Arial"/>
              </w:rPr>
              <w:t xml:space="preserve"> </w:t>
            </w:r>
            <w:r w:rsidR="004948D3">
              <w:rPr>
                <w:rFonts w:ascii="Arial" w:hAnsi="Arial"/>
              </w:rPr>
              <w:t>and</w:t>
            </w:r>
            <w:r w:rsidR="004948D3" w:rsidRPr="004948D3">
              <w:rPr>
                <w:rFonts w:ascii="Arial" w:hAnsi="Arial"/>
              </w:rPr>
              <w:t xml:space="preserve"> anatomical variation</w:t>
            </w:r>
          </w:p>
        </w:tc>
        <w:tc>
          <w:tcPr>
            <w:tcW w:w="3672" w:type="dxa"/>
            <w:vAlign w:val="center"/>
          </w:tcPr>
          <w:p w14:paraId="7FD2B9AC" w14:textId="32C33401" w:rsidR="0021782F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Leaves t</w:t>
            </w:r>
            <w:r w:rsidR="0021782F">
              <w:rPr>
                <w:rFonts w:ascii="Arial" w:hAnsi="Arial"/>
              </w:rPr>
              <w:t>he headres</w:t>
            </w:r>
            <w:r>
              <w:rPr>
                <w:rFonts w:ascii="Arial" w:hAnsi="Arial"/>
              </w:rPr>
              <w:t>t or Mayfield head clamp</w:t>
            </w:r>
            <w:r w:rsidR="0021782F">
              <w:rPr>
                <w:rFonts w:ascii="Arial" w:hAnsi="Arial"/>
              </w:rPr>
              <w:t xml:space="preserve"> unlocked. </w:t>
            </w:r>
            <w:r w:rsidR="004948D3">
              <w:rPr>
                <w:rFonts w:ascii="Arial" w:hAnsi="Arial"/>
              </w:rPr>
              <w:t>Position of the head incompatible with the surgical approach planned</w:t>
            </w:r>
          </w:p>
        </w:tc>
        <w:tc>
          <w:tcPr>
            <w:tcW w:w="3836" w:type="dxa"/>
            <w:vAlign w:val="center"/>
          </w:tcPr>
          <w:p w14:paraId="5229F744" w14:textId="73135351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atient’s head position</w:t>
            </w:r>
          </w:p>
        </w:tc>
      </w:tr>
      <w:tr w:rsidR="0021782F" w:rsidRPr="001118FD" w14:paraId="32F8183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1C32483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009E03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5EC7813" w14:textId="77777777" w:rsidR="0021782F" w:rsidRPr="00C3506C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BC74AAA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7884CD4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3D38CE21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5183408D" w14:textId="4748A5B9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5</w:t>
            </w:r>
          </w:p>
        </w:tc>
        <w:tc>
          <w:tcPr>
            <w:tcW w:w="3703" w:type="dxa"/>
            <w:vAlign w:val="center"/>
          </w:tcPr>
          <w:p w14:paraId="33503B23" w14:textId="490A8CF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ing of headpins in cases where Mayfield head clamp is being used</w:t>
            </w:r>
          </w:p>
        </w:tc>
        <w:tc>
          <w:tcPr>
            <w:tcW w:w="3433" w:type="dxa"/>
            <w:vAlign w:val="center"/>
          </w:tcPr>
          <w:p w14:paraId="27F9865B" w14:textId="2FE290F6" w:rsidR="0021782F" w:rsidRPr="00981688" w:rsidRDefault="0021782F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Inform</w:t>
            </w:r>
            <w:r w:rsidR="0083129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nesthetist about putting on head clamp. M</w:t>
            </w:r>
            <w:r w:rsidRPr="00C3506C">
              <w:rPr>
                <w:rFonts w:ascii="Arial" w:hAnsi="Arial"/>
              </w:rPr>
              <w:t>ak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sure the headpins do not slip, or causing any impingement onto the scalp, or being placed onto the temporalis muscle</w:t>
            </w:r>
          </w:p>
        </w:tc>
        <w:tc>
          <w:tcPr>
            <w:tcW w:w="3672" w:type="dxa"/>
            <w:vAlign w:val="center"/>
          </w:tcPr>
          <w:p w14:paraId="2AA42654" w14:textId="37D4CDD4" w:rsidR="0021782F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es headpins </w:t>
            </w:r>
            <w:r w:rsidR="0021782F">
              <w:rPr>
                <w:rFonts w:ascii="Arial" w:hAnsi="Arial"/>
              </w:rPr>
              <w:t>at insecure position</w:t>
            </w:r>
            <w:r>
              <w:rPr>
                <w:rFonts w:ascii="Arial" w:hAnsi="Arial"/>
              </w:rPr>
              <w:t>s</w:t>
            </w:r>
            <w:r w:rsidR="0021782F">
              <w:rPr>
                <w:rFonts w:ascii="Arial" w:hAnsi="Arial"/>
              </w:rPr>
              <w:t xml:space="preserve"> or may cause muscle bleeding</w:t>
            </w:r>
          </w:p>
        </w:tc>
        <w:tc>
          <w:tcPr>
            <w:tcW w:w="3836" w:type="dxa"/>
            <w:vAlign w:val="center"/>
          </w:tcPr>
          <w:p w14:paraId="765F331D" w14:textId="68E877F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about putting on head clamp or to check the position of headpins</w:t>
            </w:r>
          </w:p>
        </w:tc>
      </w:tr>
      <w:tr w:rsidR="0083129D" w:rsidRPr="001118FD" w14:paraId="62339B1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9237CA9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17246B9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680FED30" w14:textId="77777777" w:rsidR="0083129D" w:rsidRDefault="0083129D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60B3D4D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83B9E45" w14:textId="77777777" w:rsidR="0083129D" w:rsidRDefault="0083129D" w:rsidP="008B28A8">
            <w:pPr>
              <w:rPr>
                <w:rFonts w:ascii="Arial" w:hAnsi="Arial"/>
              </w:rPr>
            </w:pPr>
          </w:p>
        </w:tc>
      </w:tr>
      <w:tr w:rsidR="0083129D" w:rsidRPr="001118FD" w14:paraId="11D90A73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3D79DC1" w14:textId="4E729FCA" w:rsidR="0083129D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6</w:t>
            </w:r>
          </w:p>
        </w:tc>
        <w:tc>
          <w:tcPr>
            <w:tcW w:w="3703" w:type="dxa"/>
            <w:vAlign w:val="center"/>
          </w:tcPr>
          <w:p w14:paraId="61CBD180" w14:textId="38E0D4B3" w:rsidR="0083129D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positioning of all the body parts of the patient</w:t>
            </w:r>
          </w:p>
        </w:tc>
        <w:tc>
          <w:tcPr>
            <w:tcW w:w="3433" w:type="dxa"/>
            <w:vAlign w:val="center"/>
          </w:tcPr>
          <w:p w14:paraId="79E9203E" w14:textId="77777777" w:rsidR="0083129D" w:rsidRDefault="0083129D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:</w:t>
            </w:r>
          </w:p>
          <w:p w14:paraId="361A4BDA" w14:textId="77777777" w:rsidR="0083129D" w:rsidRDefault="0083129D" w:rsidP="00260CD2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Neck position for airway, venous drainage of the brain and brachial plexuses</w:t>
            </w:r>
          </w:p>
          <w:p w14:paraId="6330F3EA" w14:textId="29DCC310" w:rsidR="00260CD2" w:rsidRPr="00260CD2" w:rsidRDefault="00260CD2" w:rsidP="00260CD2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All pressure points packing e.g. elbows and ankles</w:t>
            </w:r>
          </w:p>
        </w:tc>
        <w:tc>
          <w:tcPr>
            <w:tcW w:w="3672" w:type="dxa"/>
            <w:vAlign w:val="center"/>
          </w:tcPr>
          <w:p w14:paraId="680A3EBB" w14:textId="0BEA0068" w:rsidR="0083129D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nurse or orderly and does not check</w:t>
            </w:r>
          </w:p>
        </w:tc>
        <w:tc>
          <w:tcPr>
            <w:tcW w:w="3836" w:type="dxa"/>
            <w:vAlign w:val="center"/>
          </w:tcPr>
          <w:p w14:paraId="6C158D42" w14:textId="610F0391" w:rsidR="0083129D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ositioning of the patient’s at risk area</w:t>
            </w:r>
          </w:p>
        </w:tc>
      </w:tr>
      <w:tr w:rsidR="0083129D" w:rsidRPr="001118FD" w14:paraId="36F867B0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84F1E78" w14:textId="5E08C2D0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E50B8BB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9CBE7A6" w14:textId="77777777" w:rsidR="0083129D" w:rsidRDefault="0083129D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E82C61D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F7154A" w14:textId="77777777" w:rsidR="0083129D" w:rsidRDefault="0083129D" w:rsidP="008B28A8">
            <w:pPr>
              <w:rPr>
                <w:rFonts w:ascii="Arial" w:hAnsi="Arial"/>
              </w:rPr>
            </w:pPr>
          </w:p>
        </w:tc>
      </w:tr>
      <w:tr w:rsidR="0021782F" w:rsidRPr="001118FD" w14:paraId="7E01542D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BBE3E17" w14:textId="1F8ED9CB" w:rsidR="0021782F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7</w:t>
            </w:r>
          </w:p>
        </w:tc>
        <w:tc>
          <w:tcPr>
            <w:tcW w:w="3703" w:type="dxa"/>
            <w:vAlign w:val="center"/>
          </w:tcPr>
          <w:p w14:paraId="7C60D796" w14:textId="74E7548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skin preparation</w:t>
            </w:r>
          </w:p>
        </w:tc>
        <w:tc>
          <w:tcPr>
            <w:tcW w:w="3433" w:type="dxa"/>
            <w:vAlign w:val="center"/>
          </w:tcPr>
          <w:p w14:paraId="2A3B909A" w14:textId="7CA0C195" w:rsidR="0021782F" w:rsidRPr="00981688" w:rsidRDefault="0021782F" w:rsidP="0098168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Supervises painting of the operative field, ensures the material covers the whole surface</w:t>
            </w:r>
            <w:r w:rsidR="00981688">
              <w:rPr>
                <w:rFonts w:ascii="Arial" w:eastAsia="新細明體" w:hAnsi="Arial" w:hint="eastAsia"/>
                <w:lang w:eastAsia="zh-HK"/>
              </w:rPr>
              <w:t xml:space="preserve"> (e.g. adequate contact time of antiseptic)</w:t>
            </w:r>
          </w:p>
        </w:tc>
        <w:tc>
          <w:tcPr>
            <w:tcW w:w="3672" w:type="dxa"/>
            <w:vAlign w:val="center"/>
          </w:tcPr>
          <w:p w14:paraId="4A272834" w14:textId="19F0348B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nts (or supervises) the operative field leaving gaps or inadequate coverage</w:t>
            </w:r>
          </w:p>
        </w:tc>
        <w:tc>
          <w:tcPr>
            <w:tcW w:w="3836" w:type="dxa"/>
            <w:vAlign w:val="center"/>
          </w:tcPr>
          <w:p w14:paraId="5B3E3EF0" w14:textId="2F1C7BC8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painting to an unsupervised member of the team or fails to check that the area has been adequately painted</w:t>
            </w:r>
          </w:p>
        </w:tc>
      </w:tr>
      <w:tr w:rsidR="000B06A0" w:rsidRPr="001118FD" w14:paraId="06D8C23E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9CA1FA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A2DEABE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E93630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74ABB8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90884BA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79B1F4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3CB4427" w14:textId="0474E35B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8</w:t>
            </w:r>
          </w:p>
        </w:tc>
        <w:tc>
          <w:tcPr>
            <w:tcW w:w="3703" w:type="dxa"/>
            <w:vAlign w:val="center"/>
          </w:tcPr>
          <w:p w14:paraId="3802669B" w14:textId="51ED1E2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draping of the patient’s operative field</w:t>
            </w:r>
          </w:p>
        </w:tc>
        <w:tc>
          <w:tcPr>
            <w:tcW w:w="3433" w:type="dxa"/>
            <w:vAlign w:val="center"/>
          </w:tcPr>
          <w:p w14:paraId="4F272B5D" w14:textId="10AB6756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pes (or supervises draping of) the operative filed to adequately expose site ensuring only prepared site is exposed</w:t>
            </w:r>
          </w:p>
        </w:tc>
        <w:tc>
          <w:tcPr>
            <w:tcW w:w="3672" w:type="dxa"/>
            <w:vAlign w:val="center"/>
          </w:tcPr>
          <w:p w14:paraId="2CB76D92" w14:textId="1AA8108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oses an inadequate area for the incision/access</w:t>
            </w:r>
          </w:p>
        </w:tc>
        <w:tc>
          <w:tcPr>
            <w:tcW w:w="3836" w:type="dxa"/>
            <w:vAlign w:val="center"/>
          </w:tcPr>
          <w:p w14:paraId="13F34B44" w14:textId="3C8FE7E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ecure drapes adequately</w:t>
            </w:r>
          </w:p>
        </w:tc>
      </w:tr>
      <w:tr w:rsidR="000B06A0" w:rsidRPr="001118FD" w14:paraId="50DF33B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AFE386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5C757A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B79B7D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78FAD9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4E027F6C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B5CB19C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99155DA" w14:textId="0777540E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9</w:t>
            </w:r>
          </w:p>
        </w:tc>
        <w:tc>
          <w:tcPr>
            <w:tcW w:w="3703" w:type="dxa"/>
            <w:vAlign w:val="center"/>
          </w:tcPr>
          <w:p w14:paraId="57978E1F" w14:textId="3AF307F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general equipment and materials are deployed safely (e.g. catheter, diathermy)</w:t>
            </w:r>
          </w:p>
        </w:tc>
        <w:tc>
          <w:tcPr>
            <w:tcW w:w="3433" w:type="dxa"/>
            <w:vAlign w:val="center"/>
          </w:tcPr>
          <w:p w14:paraId="6C3413E6" w14:textId="0708BC5E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with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that the diathermy has been placed well away from any existing metal implants</w:t>
            </w:r>
          </w:p>
        </w:tc>
        <w:tc>
          <w:tcPr>
            <w:tcW w:w="3672" w:type="dxa"/>
            <w:vAlign w:val="center"/>
          </w:tcPr>
          <w:p w14:paraId="24EC5A30" w14:textId="27E5094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the task unsupervised to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or orderly</w:t>
            </w:r>
          </w:p>
        </w:tc>
        <w:tc>
          <w:tcPr>
            <w:tcW w:w="3836" w:type="dxa"/>
            <w:vAlign w:val="center"/>
          </w:tcPr>
          <w:p w14:paraId="1A4CB231" w14:textId="481D9C88" w:rsidR="000B06A0" w:rsidRDefault="000B06A0" w:rsidP="009816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</w:t>
            </w:r>
            <w:r w:rsidR="00981688">
              <w:rPr>
                <w:rFonts w:ascii="Arial" w:eastAsia="新細明體" w:hAnsi="Arial" w:hint="eastAsia"/>
                <w:lang w:eastAsia="zh-HK"/>
              </w:rPr>
              <w:t>check</w:t>
            </w:r>
            <w:r>
              <w:rPr>
                <w:rFonts w:ascii="Arial" w:hAnsi="Arial"/>
              </w:rPr>
              <w:t xml:space="preserve"> </w:t>
            </w:r>
            <w:r w:rsidR="00981688">
              <w:rPr>
                <w:rFonts w:ascii="Arial" w:hAnsi="Arial"/>
              </w:rPr>
              <w:t xml:space="preserve">metal </w:t>
            </w:r>
            <w:r w:rsidR="00981688">
              <w:rPr>
                <w:rFonts w:ascii="Arial" w:eastAsia="新細明體" w:hAnsi="Arial" w:hint="eastAsia"/>
                <w:lang w:eastAsia="zh-HK"/>
              </w:rPr>
              <w:t>contact of the patient to prevent burn injury</w:t>
            </w:r>
          </w:p>
        </w:tc>
      </w:tr>
      <w:tr w:rsidR="000B06A0" w:rsidRPr="001118FD" w14:paraId="371CB83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8F60B1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213637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CDABED7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ED8214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482C06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F7863B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EA43859" w14:textId="4206E6ED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0</w:t>
            </w:r>
          </w:p>
        </w:tc>
        <w:tc>
          <w:tcPr>
            <w:tcW w:w="3703" w:type="dxa"/>
            <w:vAlign w:val="center"/>
          </w:tcPr>
          <w:p w14:paraId="5D128D44" w14:textId="51A51F0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appropriate drugs administered</w:t>
            </w:r>
          </w:p>
        </w:tc>
        <w:tc>
          <w:tcPr>
            <w:tcW w:w="3433" w:type="dxa"/>
            <w:vAlign w:val="center"/>
          </w:tcPr>
          <w:p w14:paraId="2BC248DD" w14:textId="330AF11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notes, liaises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o ensure prescribed drugs </w:t>
            </w:r>
            <w:r w:rsidR="00AA17CE">
              <w:rPr>
                <w:rFonts w:ascii="Arial" w:eastAsia="新細明體" w:hAnsi="Arial" w:hint="eastAsia"/>
                <w:lang w:eastAsia="zh-HK"/>
              </w:rPr>
              <w:t>(e</w:t>
            </w:r>
            <w:r w:rsidR="00981688">
              <w:rPr>
                <w:rFonts w:ascii="Arial" w:eastAsia="新細明體" w:hAnsi="Arial" w:hint="eastAsia"/>
                <w:lang w:eastAsia="zh-HK"/>
              </w:rPr>
              <w:t>.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g. </w:t>
            </w:r>
            <w:r w:rsidR="00AA17CE">
              <w:rPr>
                <w:rFonts w:ascii="Arial" w:eastAsia="新細明體" w:hAnsi="Arial"/>
                <w:lang w:eastAsia="zh-HK"/>
              </w:rPr>
              <w:t>M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annitol) </w:t>
            </w:r>
            <w:r>
              <w:rPr>
                <w:rFonts w:ascii="Arial" w:hAnsi="Arial"/>
              </w:rPr>
              <w:t>administered</w:t>
            </w:r>
          </w:p>
        </w:tc>
        <w:tc>
          <w:tcPr>
            <w:tcW w:w="3672" w:type="dxa"/>
            <w:vAlign w:val="center"/>
          </w:tcPr>
          <w:p w14:paraId="577213FC" w14:textId="3D90925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umes drugs have been administered without checking</w:t>
            </w:r>
          </w:p>
        </w:tc>
        <w:tc>
          <w:tcPr>
            <w:tcW w:w="3836" w:type="dxa"/>
            <w:vAlign w:val="center"/>
          </w:tcPr>
          <w:p w14:paraId="4E75923F" w14:textId="0F4B9B1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check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hat drugs have been administered</w:t>
            </w:r>
          </w:p>
        </w:tc>
      </w:tr>
      <w:tr w:rsidR="000B06A0" w:rsidRPr="001118FD" w14:paraId="348E8E7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DEB9F0E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341C46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D17DDC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7A531D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776685E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F51BF8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AC9BA63" w14:textId="332243DA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1</w:t>
            </w:r>
          </w:p>
        </w:tc>
        <w:tc>
          <w:tcPr>
            <w:tcW w:w="3703" w:type="dxa"/>
            <w:vAlign w:val="center"/>
          </w:tcPr>
          <w:p w14:paraId="480020D6" w14:textId="56163793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anges for and deploys specialist supporting equipment (</w:t>
            </w:r>
            <w:r w:rsidR="00260CD2">
              <w:rPr>
                <w:rFonts w:ascii="Arial" w:hAnsi="Arial"/>
              </w:rPr>
              <w:t>e.g.</w:t>
            </w:r>
            <w:r>
              <w:rPr>
                <w:rFonts w:ascii="Arial" w:hAnsi="Arial"/>
              </w:rPr>
              <w:t xml:space="preserve"> Image intensifier) effectively</w:t>
            </w:r>
          </w:p>
        </w:tc>
        <w:tc>
          <w:tcPr>
            <w:tcW w:w="3433" w:type="dxa"/>
            <w:vAlign w:val="center"/>
          </w:tcPr>
          <w:p w14:paraId="47F88669" w14:textId="3852EF24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nd discusses with the team where equipment is to be placed relative to the operative field</w:t>
            </w:r>
          </w:p>
        </w:tc>
        <w:tc>
          <w:tcPr>
            <w:tcW w:w="3672" w:type="dxa"/>
            <w:vAlign w:val="center"/>
          </w:tcPr>
          <w:p w14:paraId="24494DBA" w14:textId="7DCD3E4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s no regard of where equipment is placed such as diathermy </w:t>
            </w:r>
            <w:r w:rsidR="00260CD2">
              <w:rPr>
                <w:rFonts w:ascii="Arial" w:hAnsi="Arial"/>
              </w:rPr>
              <w:t>scabbard</w:t>
            </w:r>
            <w:r>
              <w:rPr>
                <w:rFonts w:ascii="Arial" w:hAnsi="Arial"/>
              </w:rPr>
              <w:t xml:space="preserve"> and/or places it in a position where the devices can’t be used safely </w:t>
            </w:r>
          </w:p>
        </w:tc>
        <w:tc>
          <w:tcPr>
            <w:tcW w:w="3836" w:type="dxa"/>
            <w:vAlign w:val="center"/>
          </w:tcPr>
          <w:p w14:paraId="2B379B68" w14:textId="67E3551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gnores the set up procedure in the immediate pre-operative period and has a conversation with a third party</w:t>
            </w:r>
          </w:p>
        </w:tc>
      </w:tr>
      <w:tr w:rsidR="000B06A0" w:rsidRPr="001118FD" w14:paraId="222B377B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780D3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1A9FC1B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7DD63415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D98FDD8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14F16D2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92C70F1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3557823F" w14:textId="705621B0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V.     Exposure and closure</w:t>
            </w:r>
          </w:p>
        </w:tc>
      </w:tr>
      <w:tr w:rsidR="000B06A0" w:rsidRPr="001118FD" w14:paraId="18B3F40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72EA8C7" w14:textId="4AA58DAE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E1</w:t>
            </w:r>
          </w:p>
        </w:tc>
        <w:tc>
          <w:tcPr>
            <w:tcW w:w="3703" w:type="dxa"/>
            <w:vAlign w:val="center"/>
          </w:tcPr>
          <w:p w14:paraId="340DB33C" w14:textId="41F4DF42" w:rsidR="000B06A0" w:rsidRPr="00981688" w:rsidRDefault="000B06A0" w:rsidP="008B28A8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 xml:space="preserve">Demonstrates knowledge of optimum </w:t>
            </w:r>
            <w:r w:rsidR="00981688">
              <w:rPr>
                <w:rFonts w:ascii="Arial" w:hAnsi="Arial"/>
              </w:rPr>
              <w:t>skin incision</w:t>
            </w:r>
          </w:p>
        </w:tc>
        <w:tc>
          <w:tcPr>
            <w:tcW w:w="3433" w:type="dxa"/>
            <w:vAlign w:val="center"/>
          </w:tcPr>
          <w:p w14:paraId="0CA1CF94" w14:textId="4630C102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ly states or marks with a pen the anatomical landmarks prior to making the incision</w:t>
            </w:r>
          </w:p>
        </w:tc>
        <w:tc>
          <w:tcPr>
            <w:tcW w:w="3672" w:type="dxa"/>
            <w:vAlign w:val="center"/>
          </w:tcPr>
          <w:p w14:paraId="36A51EE2" w14:textId="5769486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n incision that is clearly too small or too large</w:t>
            </w:r>
          </w:p>
        </w:tc>
        <w:tc>
          <w:tcPr>
            <w:tcW w:w="3836" w:type="dxa"/>
            <w:vAlign w:val="center"/>
          </w:tcPr>
          <w:p w14:paraId="779E8DD4" w14:textId="7D0CBAF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extend an incision when struggling for access</w:t>
            </w:r>
          </w:p>
        </w:tc>
      </w:tr>
      <w:tr w:rsidR="000B06A0" w:rsidRPr="001118FD" w14:paraId="40A01A9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2755E3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BAD50A9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2FC189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C4857B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E59A873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FC43D5" w:rsidRPr="001118FD" w14:paraId="2EE40431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2DF33D12" w14:textId="7C818784" w:rsidR="00FC43D5" w:rsidRDefault="00FC43D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2</w:t>
            </w:r>
          </w:p>
        </w:tc>
        <w:tc>
          <w:tcPr>
            <w:tcW w:w="3703" w:type="dxa"/>
            <w:vAlign w:val="center"/>
          </w:tcPr>
          <w:p w14:paraId="677AB334" w14:textId="1038CA3E" w:rsidR="00FC43D5" w:rsidRDefault="00FC43D5" w:rsidP="00FC43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s the appropriate craniotomy / burr hole(s)</w:t>
            </w:r>
          </w:p>
        </w:tc>
        <w:tc>
          <w:tcPr>
            <w:tcW w:w="3433" w:type="dxa"/>
            <w:vAlign w:val="center"/>
          </w:tcPr>
          <w:p w14:paraId="6939BFA9" w14:textId="2154B6DC" w:rsidR="00FC43D5" w:rsidRDefault="00FC43D5" w:rsidP="006933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igns the craniotomy / burr hole(s) </w:t>
            </w:r>
            <w:r w:rsidR="00AA17CE">
              <w:rPr>
                <w:rFonts w:ascii="Arial" w:eastAsia="新細明體" w:hAnsi="Arial" w:hint="eastAsia"/>
                <w:lang w:eastAsia="zh-HK"/>
              </w:rPr>
              <w:t>(</w:t>
            </w:r>
            <w:r w:rsidR="00F0602C">
              <w:rPr>
                <w:rFonts w:ascii="Arial" w:eastAsia="新細明體" w:hAnsi="Arial"/>
                <w:lang w:eastAsia="zh-HK"/>
              </w:rPr>
              <w:t>e.g.</w:t>
            </w:r>
            <w:r w:rsidR="00ED100F">
              <w:rPr>
                <w:rFonts w:ascii="Arial" w:eastAsia="新細明體" w:hAnsi="Arial"/>
                <w:lang w:eastAsia="zh-HK"/>
              </w:rPr>
              <w:t xml:space="preserve"> 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burr hole </w:t>
            </w:r>
            <w:r w:rsidR="0069337D">
              <w:rPr>
                <w:rFonts w:ascii="Arial" w:eastAsia="新細明體" w:hAnsi="Arial" w:hint="eastAsia"/>
                <w:lang w:eastAsia="zh-HK"/>
              </w:rPr>
              <w:t>away from sinus</w:t>
            </w:r>
            <w:r w:rsidR="00AA17CE">
              <w:rPr>
                <w:rFonts w:ascii="Arial" w:eastAsia="新細明體" w:hAnsi="Arial" w:hint="eastAsia"/>
                <w:lang w:eastAsia="zh-HK"/>
              </w:rPr>
              <w:t xml:space="preserve">) </w:t>
            </w:r>
            <w:r>
              <w:rPr>
                <w:rFonts w:ascii="Arial" w:hAnsi="Arial"/>
              </w:rPr>
              <w:t>according to investigations findings and clinical situation</w:t>
            </w:r>
          </w:p>
        </w:tc>
        <w:tc>
          <w:tcPr>
            <w:tcW w:w="3672" w:type="dxa"/>
            <w:vAlign w:val="center"/>
          </w:tcPr>
          <w:p w14:paraId="677A9434" w14:textId="50B134EB" w:rsidR="00FC43D5" w:rsidRDefault="00FC43D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the craniotomy / burr hole(s) that provides not adequate exposure on intracranial structures</w:t>
            </w:r>
          </w:p>
        </w:tc>
        <w:tc>
          <w:tcPr>
            <w:tcW w:w="3836" w:type="dxa"/>
            <w:vAlign w:val="center"/>
          </w:tcPr>
          <w:p w14:paraId="6494789D" w14:textId="6934AD73" w:rsidR="00FC43D5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not extend the craniotomy / burr hole(s) when clinical and investigation (e.g. </w:t>
            </w:r>
            <w:proofErr w:type="spellStart"/>
            <w:r>
              <w:rPr>
                <w:rFonts w:ascii="Arial" w:hAnsi="Arial"/>
              </w:rPr>
              <w:t>stereotaxy</w:t>
            </w:r>
            <w:proofErr w:type="spellEnd"/>
            <w:r>
              <w:rPr>
                <w:rFonts w:ascii="Arial" w:hAnsi="Arial"/>
              </w:rPr>
              <w:t>, intra-op USG) finding confirmed inadequate exposure</w:t>
            </w:r>
          </w:p>
        </w:tc>
      </w:tr>
      <w:tr w:rsidR="00471915" w:rsidRPr="001118FD" w14:paraId="3812D4E4" w14:textId="77777777" w:rsidTr="00471915">
        <w:trPr>
          <w:trHeight w:val="227"/>
        </w:trPr>
        <w:tc>
          <w:tcPr>
            <w:tcW w:w="851" w:type="dxa"/>
            <w:vAlign w:val="center"/>
          </w:tcPr>
          <w:p w14:paraId="70246AAB" w14:textId="77777777" w:rsidR="00471915" w:rsidRDefault="00471915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01D0EEB" w14:textId="77777777" w:rsidR="00471915" w:rsidRDefault="00471915" w:rsidP="00471915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5D21D52" w14:textId="77777777" w:rsidR="00471915" w:rsidRDefault="00471915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8BBA55C" w14:textId="77777777" w:rsidR="00471915" w:rsidRDefault="00471915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1C39AB5" w14:textId="77777777" w:rsidR="00471915" w:rsidRDefault="00471915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B4A00A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2361265F" w14:textId="5D801B4A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3</w:t>
            </w:r>
            <w:r w:rsidR="000B06A0">
              <w:rPr>
                <w:rFonts w:ascii="Arial" w:hAnsi="Arial"/>
              </w:rPr>
              <w:t xml:space="preserve"> </w:t>
            </w:r>
          </w:p>
        </w:tc>
        <w:tc>
          <w:tcPr>
            <w:tcW w:w="3703" w:type="dxa"/>
            <w:vAlign w:val="center"/>
          </w:tcPr>
          <w:p w14:paraId="6109C255" w14:textId="64583E42" w:rsidR="000B06A0" w:rsidRDefault="000B06A0" w:rsidP="004719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ieves an adequate exposure through purposeful dis</w:t>
            </w:r>
            <w:r w:rsidR="001F5722">
              <w:rPr>
                <w:rFonts w:ascii="Arial" w:hAnsi="Arial"/>
              </w:rPr>
              <w:t>section</w:t>
            </w:r>
            <w:r w:rsidR="0069337D">
              <w:rPr>
                <w:rFonts w:ascii="Arial" w:eastAsia="新細明體" w:hAnsi="Arial" w:hint="eastAsia"/>
                <w:lang w:eastAsia="zh-HK"/>
              </w:rPr>
              <w:t xml:space="preserve"> of dura</w:t>
            </w:r>
            <w:r w:rsidR="001F5722">
              <w:rPr>
                <w:rFonts w:ascii="Arial" w:hAnsi="Arial"/>
              </w:rPr>
              <w:t>. I</w:t>
            </w:r>
            <w:r>
              <w:rPr>
                <w:rFonts w:ascii="Arial" w:hAnsi="Arial"/>
              </w:rPr>
              <w:t xml:space="preserve">dentifies </w:t>
            </w:r>
            <w:r w:rsidR="001F5722">
              <w:rPr>
                <w:rFonts w:ascii="Arial" w:hAnsi="Arial"/>
              </w:rPr>
              <w:t>and protects all surrounding structures</w:t>
            </w:r>
          </w:p>
        </w:tc>
        <w:tc>
          <w:tcPr>
            <w:tcW w:w="3433" w:type="dxa"/>
            <w:vAlign w:val="center"/>
          </w:tcPr>
          <w:p w14:paraId="4E711D15" w14:textId="0894E3E9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a running commentary to the trainer of the structures encountered</w:t>
            </w:r>
            <w:r w:rsidR="00FC43D5">
              <w:rPr>
                <w:rFonts w:ascii="Arial" w:hAnsi="Arial"/>
              </w:rPr>
              <w:t xml:space="preserve"> / anticipated to be encountered</w:t>
            </w:r>
            <w:r w:rsidR="00A6218F">
              <w:rPr>
                <w:rFonts w:ascii="Arial" w:hAnsi="Arial"/>
              </w:rPr>
              <w:t>. Implement</w:t>
            </w:r>
            <w:r w:rsidR="001F5722">
              <w:rPr>
                <w:rFonts w:ascii="Arial" w:hAnsi="Arial"/>
              </w:rPr>
              <w:t>s measures to protect surrounding structures which are at risk of damage during dissection and retraction</w:t>
            </w:r>
          </w:p>
        </w:tc>
        <w:tc>
          <w:tcPr>
            <w:tcW w:w="3672" w:type="dxa"/>
            <w:vAlign w:val="center"/>
          </w:tcPr>
          <w:p w14:paraId="64757F2D" w14:textId="7C71F87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the structure encountered in the dissection in the wrong location</w:t>
            </w:r>
            <w:r w:rsidR="00FC43D5">
              <w:rPr>
                <w:rFonts w:ascii="Arial" w:hAnsi="Arial"/>
              </w:rPr>
              <w:t xml:space="preserve">. Damages </w:t>
            </w:r>
            <w:r w:rsidR="00471915">
              <w:rPr>
                <w:rFonts w:ascii="Arial" w:hAnsi="Arial"/>
              </w:rPr>
              <w:t>surrounding structures during the dissection inadvertently</w:t>
            </w:r>
            <w:r w:rsidR="009F2C9D">
              <w:rPr>
                <w:rFonts w:ascii="Arial" w:hAnsi="Arial"/>
              </w:rPr>
              <w:t>. Exposes structures which are clearly unnecessarily or inadequately exposed</w:t>
            </w:r>
          </w:p>
        </w:tc>
        <w:tc>
          <w:tcPr>
            <w:tcW w:w="3836" w:type="dxa"/>
            <w:vAlign w:val="center"/>
          </w:tcPr>
          <w:p w14:paraId="0A9CC54E" w14:textId="2B31E4F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es to maintain the standard approach despite the fact that access is proving difficult</w:t>
            </w:r>
            <w:r w:rsidR="00471915">
              <w:rPr>
                <w:rFonts w:ascii="Arial" w:hAnsi="Arial"/>
              </w:rPr>
              <w:t>. Fails to recognize and adjust to anatomical variation</w:t>
            </w:r>
          </w:p>
        </w:tc>
      </w:tr>
      <w:tr w:rsidR="00546CD1" w:rsidRPr="001118FD" w14:paraId="7759769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6E323B8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2DE087C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AF85131" w14:textId="77777777" w:rsidR="00546CD1" w:rsidRDefault="00546CD1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34F9DF8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06BEC69" w14:textId="77777777" w:rsidR="00546CD1" w:rsidRDefault="00546CD1" w:rsidP="008B28A8">
            <w:pPr>
              <w:rPr>
                <w:rFonts w:ascii="Arial" w:hAnsi="Arial"/>
              </w:rPr>
            </w:pPr>
          </w:p>
        </w:tc>
      </w:tr>
      <w:tr w:rsidR="00546CD1" w:rsidRPr="001118FD" w14:paraId="11773A72" w14:textId="77777777" w:rsidTr="00546CD1">
        <w:trPr>
          <w:trHeight w:val="618"/>
        </w:trPr>
        <w:tc>
          <w:tcPr>
            <w:tcW w:w="851" w:type="dxa"/>
            <w:vAlign w:val="center"/>
          </w:tcPr>
          <w:p w14:paraId="3F91DFE2" w14:textId="3E28A2FB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4</w:t>
            </w:r>
          </w:p>
        </w:tc>
        <w:tc>
          <w:tcPr>
            <w:tcW w:w="3703" w:type="dxa"/>
            <w:vAlign w:val="center"/>
          </w:tcPr>
          <w:p w14:paraId="5A46C787" w14:textId="1DDFF002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es the dura sensibly and carefully</w:t>
            </w:r>
          </w:p>
        </w:tc>
        <w:tc>
          <w:tcPr>
            <w:tcW w:w="3433" w:type="dxa"/>
            <w:vAlign w:val="center"/>
          </w:tcPr>
          <w:p w14:paraId="68616B7E" w14:textId="6F58ACC0" w:rsidR="00546CD1" w:rsidRDefault="00546CD1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tures dura carefully with protection to underlying brain. Achieves watertight closure when CSF leakage is a risk. Applies suitable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substitute where appropriate</w:t>
            </w:r>
          </w:p>
        </w:tc>
        <w:tc>
          <w:tcPr>
            <w:tcW w:w="3672" w:type="dxa"/>
            <w:vAlign w:val="center"/>
          </w:tcPr>
          <w:p w14:paraId="7C65BEB9" w14:textId="0DC01B31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mages underlying brain or surrounding venous channels during closure of the dura</w:t>
            </w:r>
          </w:p>
        </w:tc>
        <w:tc>
          <w:tcPr>
            <w:tcW w:w="3836" w:type="dxa"/>
            <w:vAlign w:val="center"/>
          </w:tcPr>
          <w:p w14:paraId="6652CC5F" w14:textId="7A64F2B6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identify risk of CSF leakage. Does not adopt appropriate procedures or apply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substitute as required</w:t>
            </w:r>
          </w:p>
        </w:tc>
      </w:tr>
      <w:tr w:rsidR="000B06A0" w:rsidRPr="001118FD" w14:paraId="4FB1035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25C3CD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7976FC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A722EB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1F3691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2144BE9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B8A8CF4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0339F0B" w14:textId="2DA93F43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05CFA">
              <w:rPr>
                <w:rFonts w:ascii="Arial" w:hAnsi="Arial"/>
              </w:rPr>
              <w:t>5</w:t>
            </w:r>
          </w:p>
        </w:tc>
        <w:tc>
          <w:tcPr>
            <w:tcW w:w="3703" w:type="dxa"/>
            <w:vAlign w:val="center"/>
          </w:tcPr>
          <w:p w14:paraId="076960CF" w14:textId="4C074FF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s a sound wound repair where appropriate</w:t>
            </w:r>
          </w:p>
        </w:tc>
        <w:tc>
          <w:tcPr>
            <w:tcW w:w="3433" w:type="dxa"/>
            <w:vAlign w:val="center"/>
          </w:tcPr>
          <w:p w14:paraId="70B3A9C2" w14:textId="4F9426E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es each layer without tension</w:t>
            </w:r>
          </w:p>
        </w:tc>
        <w:tc>
          <w:tcPr>
            <w:tcW w:w="3672" w:type="dxa"/>
            <w:vAlign w:val="center"/>
          </w:tcPr>
          <w:p w14:paraId="37845909" w14:textId="01A43F4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es very tight sutures, clearly strangulating soft tissue</w:t>
            </w:r>
          </w:p>
        </w:tc>
        <w:tc>
          <w:tcPr>
            <w:tcW w:w="3836" w:type="dxa"/>
            <w:vAlign w:val="center"/>
          </w:tcPr>
          <w:p w14:paraId="6B5874ED" w14:textId="151C9A2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oo large a gap between sutures so that structures are not properly opposed</w:t>
            </w:r>
          </w:p>
        </w:tc>
      </w:tr>
      <w:tr w:rsidR="000B06A0" w:rsidRPr="001118FD" w14:paraId="400F412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51AE6C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41423F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3B4224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094DC1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CBF1FD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C326D44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1D4AABD" w14:textId="2690C229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05CFA">
              <w:rPr>
                <w:rFonts w:ascii="Arial" w:hAnsi="Arial"/>
              </w:rPr>
              <w:t>6</w:t>
            </w:r>
          </w:p>
        </w:tc>
        <w:tc>
          <w:tcPr>
            <w:tcW w:w="3703" w:type="dxa"/>
            <w:vAlign w:val="center"/>
          </w:tcPr>
          <w:p w14:paraId="66A6F70A" w14:textId="0BA5E45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tects the wound with dressings, splints and drains where appropriate</w:t>
            </w:r>
          </w:p>
        </w:tc>
        <w:tc>
          <w:tcPr>
            <w:tcW w:w="3433" w:type="dxa"/>
            <w:vAlign w:val="center"/>
          </w:tcPr>
          <w:p w14:paraId="2E60276E" w14:textId="76363F23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supervises the application of the wound dressing</w:t>
            </w:r>
          </w:p>
        </w:tc>
        <w:tc>
          <w:tcPr>
            <w:tcW w:w="3672" w:type="dxa"/>
            <w:vAlign w:val="center"/>
          </w:tcPr>
          <w:p w14:paraId="39D576E9" w14:textId="1A2117E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lks away from the operating table without briefing the assistant or the nurse on what they require to cover the wound</w:t>
            </w:r>
          </w:p>
        </w:tc>
        <w:tc>
          <w:tcPr>
            <w:tcW w:w="3836" w:type="dxa"/>
            <w:vAlign w:val="center"/>
          </w:tcPr>
          <w:p w14:paraId="4D3F9B37" w14:textId="029DD77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pecify required dressing</w:t>
            </w:r>
          </w:p>
        </w:tc>
      </w:tr>
      <w:tr w:rsidR="000B06A0" w:rsidRPr="001118FD" w14:paraId="1F9D9169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3E56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0E840B8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7ABA86DD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60D4CA2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5E5C8D17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A52DD17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29B2C596" w14:textId="47989E20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.     Intra-operative technique</w:t>
            </w:r>
          </w:p>
        </w:tc>
      </w:tr>
      <w:tr w:rsidR="000B06A0" w:rsidRPr="001118FD" w14:paraId="2F3CC72B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E45EAD7" w14:textId="49B1938A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IT1</w:t>
            </w:r>
          </w:p>
        </w:tc>
        <w:tc>
          <w:tcPr>
            <w:tcW w:w="3703" w:type="dxa"/>
            <w:vAlign w:val="center"/>
          </w:tcPr>
          <w:p w14:paraId="2B4EF91F" w14:textId="3C75E39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llows an agreed, logical sequence or protocol for the procedure</w:t>
            </w:r>
          </w:p>
        </w:tc>
        <w:tc>
          <w:tcPr>
            <w:tcW w:w="3433" w:type="dxa"/>
            <w:vAlign w:val="center"/>
          </w:tcPr>
          <w:p w14:paraId="0FB7EAE3" w14:textId="51483683" w:rsidR="000B06A0" w:rsidRPr="00AA17CE" w:rsidRDefault="000B06A0" w:rsidP="005E1E31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Justifies actions at any point in procedure</w:t>
            </w:r>
            <w:r w:rsidR="005E1E31">
              <w:rPr>
                <w:rFonts w:ascii="Arial" w:eastAsia="新細明體" w:hAnsi="Arial" w:hint="eastAsia"/>
                <w:lang w:eastAsia="zh-HK"/>
              </w:rPr>
              <w:t xml:space="preserve"> (e.g. </w:t>
            </w:r>
            <w:proofErr w:type="spellStart"/>
            <w:r w:rsidR="005E1E31">
              <w:rPr>
                <w:rFonts w:ascii="Arial" w:eastAsia="新細明體" w:hAnsi="Arial" w:hint="eastAsia"/>
                <w:lang w:eastAsia="zh-HK"/>
              </w:rPr>
              <w:t>devascularize</w:t>
            </w:r>
            <w:proofErr w:type="spellEnd"/>
            <w:r w:rsidR="005E1E31">
              <w:rPr>
                <w:rFonts w:ascii="Arial" w:eastAsia="新細明體" w:hAnsi="Arial" w:hint="eastAsia"/>
                <w:lang w:eastAsia="zh-HK"/>
              </w:rPr>
              <w:t xml:space="preserve"> or </w:t>
            </w:r>
            <w:proofErr w:type="spellStart"/>
            <w:r w:rsidR="005E1E31">
              <w:rPr>
                <w:rFonts w:ascii="Arial" w:eastAsia="新細明體" w:hAnsi="Arial" w:hint="eastAsia"/>
                <w:lang w:eastAsia="zh-HK"/>
              </w:rPr>
              <w:t>debulking</w:t>
            </w:r>
            <w:proofErr w:type="spellEnd"/>
            <w:r w:rsidR="005E1E31">
              <w:rPr>
                <w:rFonts w:ascii="Arial" w:eastAsia="新細明體" w:hAnsi="Arial" w:hint="eastAsia"/>
                <w:lang w:eastAsia="zh-HK"/>
              </w:rPr>
              <w:t xml:space="preserve"> the lesion</w:t>
            </w:r>
            <w:r w:rsidR="00AA17CE">
              <w:rPr>
                <w:rFonts w:ascii="Arial" w:eastAsia="新細明體" w:hAnsi="Arial" w:hint="eastAsia"/>
                <w:lang w:eastAsia="zh-HK"/>
              </w:rPr>
              <w:t>)</w:t>
            </w:r>
          </w:p>
        </w:tc>
        <w:tc>
          <w:tcPr>
            <w:tcW w:w="3672" w:type="dxa"/>
            <w:vAlign w:val="center"/>
          </w:tcPr>
          <w:p w14:paraId="1DBACB07" w14:textId="0ED3240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t of time removing superfluous tissue</w:t>
            </w:r>
          </w:p>
        </w:tc>
        <w:tc>
          <w:tcPr>
            <w:tcW w:w="3836" w:type="dxa"/>
            <w:vAlign w:val="center"/>
          </w:tcPr>
          <w:p w14:paraId="220B86BD" w14:textId="3537D190" w:rsidR="000B06A0" w:rsidRDefault="005E1E31" w:rsidP="005E1E31">
            <w:pPr>
              <w:rPr>
                <w:rFonts w:ascii="Arial" w:hAnsi="Arial"/>
              </w:rPr>
            </w:pPr>
            <w:r>
              <w:rPr>
                <w:rFonts w:ascii="Arial" w:eastAsia="新細明體" w:hAnsi="Arial" w:hint="eastAsia"/>
                <w:lang w:eastAsia="zh-HK"/>
              </w:rPr>
              <w:t>Fails to formulate an alternative plan when difficulty is encountered</w:t>
            </w:r>
          </w:p>
        </w:tc>
      </w:tr>
      <w:tr w:rsidR="000B06A0" w:rsidRPr="001118FD" w14:paraId="65B1AD1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5F8973F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733DC7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B9ECC53" w14:textId="77777777" w:rsidR="000B06A0" w:rsidRPr="00AA17CE" w:rsidRDefault="000B06A0" w:rsidP="00A2017D">
            <w:pPr>
              <w:rPr>
                <w:rFonts w:ascii="Arial" w:eastAsia="新細明體" w:hAnsi="Arial"/>
                <w:lang w:eastAsia="zh-HK"/>
              </w:rPr>
            </w:pPr>
          </w:p>
        </w:tc>
        <w:tc>
          <w:tcPr>
            <w:tcW w:w="3672" w:type="dxa"/>
            <w:vAlign w:val="center"/>
          </w:tcPr>
          <w:p w14:paraId="7611845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0EBE92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28CF0DD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BF73F8A" w14:textId="2A5280C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2</w:t>
            </w:r>
          </w:p>
        </w:tc>
        <w:tc>
          <w:tcPr>
            <w:tcW w:w="3703" w:type="dxa"/>
            <w:vAlign w:val="center"/>
          </w:tcPr>
          <w:p w14:paraId="274D42BD" w14:textId="3A22CE9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istently handles tissue well with minimal damage</w:t>
            </w:r>
          </w:p>
        </w:tc>
        <w:tc>
          <w:tcPr>
            <w:tcW w:w="3433" w:type="dxa"/>
            <w:vAlign w:val="center"/>
          </w:tcPr>
          <w:p w14:paraId="5A060993" w14:textId="645D876C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sonally places </w:t>
            </w:r>
            <w:proofErr w:type="spellStart"/>
            <w:r>
              <w:rPr>
                <w:rFonts w:ascii="Arial" w:hAnsi="Arial"/>
              </w:rPr>
              <w:t>self retaining</w:t>
            </w:r>
            <w:proofErr w:type="spellEnd"/>
            <w:r>
              <w:rPr>
                <w:rFonts w:ascii="Arial" w:hAnsi="Arial"/>
              </w:rPr>
              <w:t xml:space="preserve"> retractors and checks whether the skin is under tension</w:t>
            </w:r>
          </w:p>
        </w:tc>
        <w:tc>
          <w:tcPr>
            <w:tcW w:w="3672" w:type="dxa"/>
            <w:vAlign w:val="center"/>
          </w:tcPr>
          <w:p w14:paraId="34AA4018" w14:textId="7321160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 and tears tissue. Allows the wound edges to become dry</w:t>
            </w:r>
          </w:p>
        </w:tc>
        <w:tc>
          <w:tcPr>
            <w:tcW w:w="3836" w:type="dxa"/>
            <w:vAlign w:val="center"/>
          </w:tcPr>
          <w:p w14:paraId="02699D95" w14:textId="5756AB36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tissue damage</w:t>
            </w:r>
          </w:p>
        </w:tc>
      </w:tr>
      <w:tr w:rsidR="000B06A0" w:rsidRPr="001118FD" w14:paraId="337ADE9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4F03FF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FD2C31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3942E50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C199C9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C35B558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3B0420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D39BBE7" w14:textId="6BE2F31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3</w:t>
            </w:r>
          </w:p>
        </w:tc>
        <w:tc>
          <w:tcPr>
            <w:tcW w:w="3703" w:type="dxa"/>
            <w:vAlign w:val="center"/>
          </w:tcPr>
          <w:p w14:paraId="5AEA7F55" w14:textId="7C93C72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ols bleeding promptly by an appropriate method</w:t>
            </w:r>
          </w:p>
        </w:tc>
        <w:tc>
          <w:tcPr>
            <w:tcW w:w="3433" w:type="dxa"/>
            <w:vAlign w:val="center"/>
          </w:tcPr>
          <w:p w14:paraId="7123C7CD" w14:textId="4C4C76FD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ds calmly by applying pressure initially, briefs the team about what will need to be done – e.g. asks assistant to be ready for diathermy</w:t>
            </w:r>
          </w:p>
        </w:tc>
        <w:tc>
          <w:tcPr>
            <w:tcW w:w="3672" w:type="dxa"/>
            <w:vAlign w:val="center"/>
          </w:tcPr>
          <w:p w14:paraId="04B50135" w14:textId="2C7DB4E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bs in non-systematic manner at soft tissue and indiscriminately applies diathermy. Continues with a dissection despite welling up of blood in the field</w:t>
            </w:r>
          </w:p>
        </w:tc>
        <w:tc>
          <w:tcPr>
            <w:tcW w:w="3836" w:type="dxa"/>
            <w:vAlign w:val="center"/>
          </w:tcPr>
          <w:p w14:paraId="2EFBF9F0" w14:textId="6D92F35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ct calmly. Fails to brief team. Fails to control blood flow</w:t>
            </w:r>
          </w:p>
        </w:tc>
      </w:tr>
      <w:tr w:rsidR="000B06A0" w:rsidRPr="001118FD" w14:paraId="390F8B9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B7675D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A938D5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9A1894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51C911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3F6AB1E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DE3C5B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94B32A3" w14:textId="4625EDD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T4</w:t>
            </w:r>
          </w:p>
        </w:tc>
        <w:tc>
          <w:tcPr>
            <w:tcW w:w="3703" w:type="dxa"/>
            <w:vAlign w:val="center"/>
          </w:tcPr>
          <w:p w14:paraId="24E25389" w14:textId="3821B5C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 sound technique of knots and sutures / staples</w:t>
            </w:r>
          </w:p>
        </w:tc>
        <w:tc>
          <w:tcPr>
            <w:tcW w:w="3433" w:type="dxa"/>
            <w:vAlign w:val="center"/>
          </w:tcPr>
          <w:p w14:paraId="19AB6AB7" w14:textId="0046A1DB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s soft tissue together without tension and forms proper reef knots</w:t>
            </w:r>
          </w:p>
        </w:tc>
        <w:tc>
          <w:tcPr>
            <w:tcW w:w="3672" w:type="dxa"/>
            <w:vAlign w:val="center"/>
          </w:tcPr>
          <w:p w14:paraId="6029ADF1" w14:textId="08E8971C" w:rsidR="000B06A0" w:rsidRDefault="000B06A0" w:rsidP="005E1E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s tissues tight s</w:t>
            </w:r>
            <w:r w:rsidR="005E1E31">
              <w:rPr>
                <w:rFonts w:ascii="Arial" w:hAnsi="Arial"/>
              </w:rPr>
              <w:t>o that the tissues blanche</w:t>
            </w:r>
            <w:r w:rsidR="005E1E31">
              <w:rPr>
                <w:rFonts w:ascii="Arial" w:eastAsia="新細明體" w:hAnsi="Arial" w:hint="eastAsia"/>
                <w:lang w:eastAsia="zh-HK"/>
              </w:rPr>
              <w:t xml:space="preserve"> and wound gapping</w:t>
            </w:r>
          </w:p>
        </w:tc>
        <w:tc>
          <w:tcPr>
            <w:tcW w:w="3836" w:type="dxa"/>
            <w:vAlign w:val="center"/>
          </w:tcPr>
          <w:p w14:paraId="3A02F0FC" w14:textId="37A1253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use the correct method or technique</w:t>
            </w:r>
          </w:p>
        </w:tc>
      </w:tr>
      <w:tr w:rsidR="000B06A0" w:rsidRPr="001118FD" w14:paraId="2E284AF3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A0FF35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0F6F64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D53831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7D9267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0A612B3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6882827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4109A1E" w14:textId="71D40F0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5</w:t>
            </w:r>
          </w:p>
        </w:tc>
        <w:tc>
          <w:tcPr>
            <w:tcW w:w="3703" w:type="dxa"/>
            <w:vAlign w:val="center"/>
          </w:tcPr>
          <w:p w14:paraId="1BF5475E" w14:textId="6F5287A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instruments appropriately and safely</w:t>
            </w:r>
          </w:p>
        </w:tc>
        <w:tc>
          <w:tcPr>
            <w:tcW w:w="3433" w:type="dxa"/>
            <w:vAlign w:val="center"/>
          </w:tcPr>
          <w:p w14:paraId="2BBFAC27" w14:textId="4C2A8CA6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ks for instruments in a timely manner anticipating what is needed </w:t>
            </w:r>
          </w:p>
        </w:tc>
        <w:tc>
          <w:tcPr>
            <w:tcW w:w="3672" w:type="dxa"/>
            <w:vAlign w:val="center"/>
          </w:tcPr>
          <w:p w14:paraId="733C2730" w14:textId="4FDF434E" w:rsidR="000B06A0" w:rsidRDefault="005E1E3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n</w:t>
            </w:r>
            <w:r w:rsidR="000B06A0">
              <w:rPr>
                <w:rFonts w:ascii="Arial" w:hAnsi="Arial"/>
              </w:rPr>
              <w:t xml:space="preserve"> instrument for a purpose it is not intended. Takes whatever is given to them then complains</w:t>
            </w:r>
          </w:p>
        </w:tc>
        <w:tc>
          <w:tcPr>
            <w:tcW w:w="3836" w:type="dxa"/>
            <w:vAlign w:val="center"/>
          </w:tcPr>
          <w:p w14:paraId="65B8402A" w14:textId="3B2FA63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sk for correct instruments at the correct time</w:t>
            </w:r>
          </w:p>
        </w:tc>
      </w:tr>
      <w:tr w:rsidR="000B06A0" w:rsidRPr="001118FD" w14:paraId="117618A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997D20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062371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62E7EBE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52F85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80E8E4D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70B02CD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D12FD65" w14:textId="4C771FC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6</w:t>
            </w:r>
          </w:p>
        </w:tc>
        <w:tc>
          <w:tcPr>
            <w:tcW w:w="3703" w:type="dxa"/>
            <w:vAlign w:val="center"/>
          </w:tcPr>
          <w:p w14:paraId="3C8FFF28" w14:textId="110BF78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at appropriate pace with economy of movement</w:t>
            </w:r>
          </w:p>
        </w:tc>
        <w:tc>
          <w:tcPr>
            <w:tcW w:w="3433" w:type="dxa"/>
            <w:vAlign w:val="center"/>
          </w:tcPr>
          <w:p w14:paraId="58397F3D" w14:textId="216FB3AC" w:rsidR="000B06A0" w:rsidRDefault="005E1E31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Let</w:t>
            </w:r>
            <w:r w:rsidR="000B06A0">
              <w:rPr>
                <w:rFonts w:ascii="Arial" w:hAnsi="Arial"/>
              </w:rPr>
              <w:t xml:space="preserve"> the nurse know what is to be done or needed next</w:t>
            </w:r>
          </w:p>
          <w:p w14:paraId="7B3C77D8" w14:textId="554CA4C6" w:rsidR="00AA17CE" w:rsidRPr="00AA17CE" w:rsidRDefault="00AA17CE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eastAsia="新細明體" w:hAnsi="Arial" w:hint="eastAsia"/>
                <w:lang w:eastAsia="zh-HK"/>
              </w:rPr>
              <w:t>(</w:t>
            </w:r>
            <w:proofErr w:type="gramStart"/>
            <w:r>
              <w:rPr>
                <w:rFonts w:ascii="Arial" w:eastAsia="新細明體" w:hAnsi="Arial" w:hint="eastAsia"/>
                <w:lang w:eastAsia="zh-HK"/>
              </w:rPr>
              <w:t>e</w:t>
            </w:r>
            <w:r w:rsidR="005E1E31">
              <w:rPr>
                <w:rFonts w:ascii="Arial" w:eastAsia="新細明體" w:hAnsi="Arial" w:hint="eastAsia"/>
                <w:lang w:eastAsia="zh-HK"/>
              </w:rPr>
              <w:t>.</w:t>
            </w:r>
            <w:r>
              <w:rPr>
                <w:rFonts w:ascii="Arial" w:eastAsia="新細明體" w:hAnsi="Arial" w:hint="eastAsia"/>
                <w:lang w:eastAsia="zh-HK"/>
              </w:rPr>
              <w:t>g</w:t>
            </w:r>
            <w:proofErr w:type="gramEnd"/>
            <w:r>
              <w:rPr>
                <w:rFonts w:ascii="Arial" w:eastAsia="新細明體" w:hAnsi="Arial" w:hint="eastAsia"/>
                <w:lang w:eastAsia="zh-HK"/>
              </w:rPr>
              <w:t xml:space="preserve">. </w:t>
            </w:r>
            <w:r w:rsidR="00967438">
              <w:rPr>
                <w:rFonts w:ascii="Arial" w:eastAsia="新細明體" w:hAnsi="Arial"/>
                <w:lang w:eastAsia="zh-HK"/>
              </w:rPr>
              <w:t>b</w:t>
            </w:r>
            <w:r>
              <w:rPr>
                <w:rFonts w:ascii="Arial" w:eastAsia="新細明體" w:hAnsi="Arial" w:hint="eastAsia"/>
                <w:lang w:eastAsia="zh-HK"/>
              </w:rPr>
              <w:t>ring in microscope and micro-instrument ready etc..)</w:t>
            </w:r>
          </w:p>
        </w:tc>
        <w:tc>
          <w:tcPr>
            <w:tcW w:w="3672" w:type="dxa"/>
            <w:vAlign w:val="center"/>
          </w:tcPr>
          <w:p w14:paraId="59CEA343" w14:textId="06FE20B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ops and starts, picking things up and then putting them down without using them. Spends a long time on a task not appropriate to the pace</w:t>
            </w:r>
          </w:p>
        </w:tc>
        <w:tc>
          <w:tcPr>
            <w:tcW w:w="3836" w:type="dxa"/>
            <w:vAlign w:val="center"/>
          </w:tcPr>
          <w:p w14:paraId="675A1CAD" w14:textId="5E3A12D3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ng time on a task not appropriate to the pace</w:t>
            </w:r>
          </w:p>
        </w:tc>
      </w:tr>
      <w:tr w:rsidR="000B06A0" w:rsidRPr="001118FD" w14:paraId="0B94FB3E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4A9523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EC373D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B3F44C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53FAD6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6EC8AC9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36FA30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698F6C0" w14:textId="2CCF4BB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7</w:t>
            </w:r>
          </w:p>
        </w:tc>
        <w:tc>
          <w:tcPr>
            <w:tcW w:w="3703" w:type="dxa"/>
            <w:vAlign w:val="center"/>
          </w:tcPr>
          <w:p w14:paraId="453F0F46" w14:textId="2798A07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icipates and responds appropriately to variation e.g. anatomy</w:t>
            </w:r>
          </w:p>
        </w:tc>
        <w:tc>
          <w:tcPr>
            <w:tcW w:w="3433" w:type="dxa"/>
            <w:vAlign w:val="center"/>
          </w:tcPr>
          <w:p w14:paraId="1F39BD02" w14:textId="371F23C3" w:rsidR="000B06A0" w:rsidRPr="005E1E31" w:rsidRDefault="000B06A0" w:rsidP="00A2017D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When encountering something unexpected stops and verbalizes concerns with the team</w:t>
            </w:r>
            <w:r w:rsidR="005E1E31">
              <w:rPr>
                <w:rFonts w:ascii="Arial" w:eastAsia="新細明體" w:hAnsi="Arial" w:hint="eastAsia"/>
                <w:lang w:eastAsia="zh-HK"/>
              </w:rPr>
              <w:t xml:space="preserve"> e.g. management of cerebral herniation</w:t>
            </w:r>
          </w:p>
        </w:tc>
        <w:tc>
          <w:tcPr>
            <w:tcW w:w="3672" w:type="dxa"/>
            <w:vAlign w:val="center"/>
          </w:tcPr>
          <w:p w14:paraId="0514C1A2" w14:textId="08C280A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ists in a task that is proving difficult and has to be stopped</w:t>
            </w:r>
          </w:p>
        </w:tc>
        <w:tc>
          <w:tcPr>
            <w:tcW w:w="3836" w:type="dxa"/>
            <w:vAlign w:val="center"/>
          </w:tcPr>
          <w:p w14:paraId="08551768" w14:textId="28CF4F9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anatomical variation and has to be stopped</w:t>
            </w:r>
          </w:p>
        </w:tc>
      </w:tr>
      <w:tr w:rsidR="000B06A0" w:rsidRPr="001118FD" w14:paraId="44A2A78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19541D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60AABB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2698B0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608653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B1EB8C1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0C12F4A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A31A8CB" w14:textId="5E3FF50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8</w:t>
            </w:r>
          </w:p>
        </w:tc>
        <w:tc>
          <w:tcPr>
            <w:tcW w:w="3703" w:type="dxa"/>
            <w:vAlign w:val="center"/>
          </w:tcPr>
          <w:p w14:paraId="2E252E57" w14:textId="56A83B3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calmly and effectively with unexpected events / complications</w:t>
            </w:r>
          </w:p>
        </w:tc>
        <w:tc>
          <w:tcPr>
            <w:tcW w:w="3433" w:type="dxa"/>
            <w:vAlign w:val="center"/>
          </w:tcPr>
          <w:p w14:paraId="636F9B17" w14:textId="0EF4FB9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that there is a problem and briefs the team on what needs to happen next</w:t>
            </w:r>
          </w:p>
        </w:tc>
        <w:tc>
          <w:tcPr>
            <w:tcW w:w="3672" w:type="dxa"/>
            <w:vAlign w:val="center"/>
          </w:tcPr>
          <w:p w14:paraId="4B9DB93E" w14:textId="67636E7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negative concerns and issues conflicting instructions. Tries to continue inappropriately (has to be stopped)</w:t>
            </w:r>
          </w:p>
        </w:tc>
        <w:tc>
          <w:tcPr>
            <w:tcW w:w="3836" w:type="dxa"/>
            <w:vAlign w:val="center"/>
          </w:tcPr>
          <w:p w14:paraId="7CD84AF9" w14:textId="6C91E36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dequately</w:t>
            </w:r>
          </w:p>
        </w:tc>
      </w:tr>
      <w:tr w:rsidR="000B06A0" w:rsidRPr="001118FD" w14:paraId="16EEE40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AA96E8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102C84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2CB0AD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026B9DE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596029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5137FB1C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6F5DD39" w14:textId="6BA9422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9</w:t>
            </w:r>
          </w:p>
        </w:tc>
        <w:tc>
          <w:tcPr>
            <w:tcW w:w="3703" w:type="dxa"/>
            <w:vAlign w:val="center"/>
          </w:tcPr>
          <w:p w14:paraId="5134CDB1" w14:textId="575AC77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ssistant(s) to the best advantage at all times</w:t>
            </w:r>
          </w:p>
        </w:tc>
        <w:tc>
          <w:tcPr>
            <w:tcW w:w="3433" w:type="dxa"/>
            <w:vAlign w:val="center"/>
          </w:tcPr>
          <w:p w14:paraId="71C3CE0C" w14:textId="50A364EB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ssistants and places them and the instruments where they are needed</w:t>
            </w:r>
          </w:p>
        </w:tc>
        <w:tc>
          <w:tcPr>
            <w:tcW w:w="3672" w:type="dxa"/>
            <w:vAlign w:val="center"/>
          </w:tcPr>
          <w:p w14:paraId="7FC49EE3" w14:textId="27635DC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pts whatever assistant does irrespective of whether or not appropriate</w:t>
            </w:r>
          </w:p>
        </w:tc>
        <w:tc>
          <w:tcPr>
            <w:tcW w:w="3836" w:type="dxa"/>
            <w:vAlign w:val="center"/>
          </w:tcPr>
          <w:p w14:paraId="35106679" w14:textId="2A12071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nd expresses irritation when positions are not what are required</w:t>
            </w:r>
          </w:p>
        </w:tc>
      </w:tr>
      <w:tr w:rsidR="000B06A0" w:rsidRPr="001118FD" w14:paraId="6C01ED4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B43457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ECC1D6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90BCFA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6AEA46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4E4E3BF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401E2D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7CC2F42" w14:textId="176800A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0</w:t>
            </w:r>
          </w:p>
        </w:tc>
        <w:tc>
          <w:tcPr>
            <w:tcW w:w="3703" w:type="dxa"/>
            <w:vAlign w:val="center"/>
          </w:tcPr>
          <w:p w14:paraId="0F3DB313" w14:textId="0BED3F57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scrub team</w:t>
            </w:r>
          </w:p>
        </w:tc>
        <w:tc>
          <w:tcPr>
            <w:tcW w:w="3433" w:type="dxa"/>
            <w:vAlign w:val="center"/>
          </w:tcPr>
          <w:p w14:paraId="4D0B86F1" w14:textId="27A3A315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s positive tone with appropriate greeting. Asks for instruments clearly. Informs as to next steps. Asks for </w:t>
            </w:r>
            <w:r>
              <w:rPr>
                <w:rFonts w:ascii="Arial" w:hAnsi="Arial"/>
              </w:rPr>
              <w:lastRenderedPageBreak/>
              <w:t>instruments by correct name</w:t>
            </w:r>
          </w:p>
        </w:tc>
        <w:tc>
          <w:tcPr>
            <w:tcW w:w="3672" w:type="dxa"/>
            <w:vAlign w:val="center"/>
          </w:tcPr>
          <w:p w14:paraId="4E449761" w14:textId="4BB4122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Uses rough or inappropriate tone of voice or words. Uses slang or local description so instruments</w:t>
            </w:r>
          </w:p>
        </w:tc>
        <w:tc>
          <w:tcPr>
            <w:tcW w:w="3836" w:type="dxa"/>
            <w:vAlign w:val="center"/>
          </w:tcPr>
          <w:p w14:paraId="3870372F" w14:textId="562849F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no greeting, does not ask for anything (but expects to be given it)</w:t>
            </w:r>
          </w:p>
        </w:tc>
      </w:tr>
      <w:tr w:rsidR="000B06A0" w:rsidRPr="001118FD" w14:paraId="4791A74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BD5118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80EE9F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F31CAD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43FA9D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9629F9A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FBEF44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DD24841" w14:textId="5BAF6D9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1</w:t>
            </w:r>
          </w:p>
        </w:tc>
        <w:tc>
          <w:tcPr>
            <w:tcW w:w="3703" w:type="dxa"/>
            <w:vAlign w:val="center"/>
          </w:tcPr>
          <w:p w14:paraId="072AEBAA" w14:textId="740B18A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anesthetist</w:t>
            </w:r>
          </w:p>
        </w:tc>
        <w:tc>
          <w:tcPr>
            <w:tcW w:w="3433" w:type="dxa"/>
            <w:vAlign w:val="center"/>
          </w:tcPr>
          <w:p w14:paraId="149F8A97" w14:textId="68BED693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s positive tone with appropriate greeting. Sets clear goals and expectations</w:t>
            </w:r>
          </w:p>
        </w:tc>
        <w:tc>
          <w:tcPr>
            <w:tcW w:w="3672" w:type="dxa"/>
            <w:vAlign w:val="center"/>
          </w:tcPr>
          <w:p w14:paraId="47946E50" w14:textId="7C3ABFE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with next step of procedure without anesthetic advice (where required)</w:t>
            </w:r>
          </w:p>
        </w:tc>
        <w:tc>
          <w:tcPr>
            <w:tcW w:w="3836" w:type="dxa"/>
            <w:vAlign w:val="center"/>
          </w:tcPr>
          <w:p w14:paraId="2458DA64" w14:textId="74E126C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of key phase requiring anesthetic cooperation</w:t>
            </w:r>
          </w:p>
        </w:tc>
      </w:tr>
      <w:tr w:rsidR="00131FAC" w:rsidRPr="001118FD" w14:paraId="60539317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11D21C98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49FB6F4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E3A9046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7BD9AE7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FEC8913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31FAC" w:rsidRPr="001118FD" w14:paraId="1D02F0E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4A1AF819" w14:textId="518E9871" w:rsidR="00131FAC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2</w:t>
            </w:r>
          </w:p>
        </w:tc>
        <w:tc>
          <w:tcPr>
            <w:tcW w:w="3703" w:type="dxa"/>
            <w:vAlign w:val="center"/>
          </w:tcPr>
          <w:p w14:paraId="07ACBC9D" w14:textId="194C6178" w:rsidR="005E2789" w:rsidRPr="0038443E" w:rsidRDefault="00131FAC" w:rsidP="0038443E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 xml:space="preserve">Elevates scalp flap </w:t>
            </w:r>
            <w:r w:rsidR="005E2789">
              <w:rPr>
                <w:rFonts w:ascii="Arial" w:hAnsi="Arial"/>
              </w:rPr>
              <w:t xml:space="preserve">and protects </w:t>
            </w:r>
            <w:r w:rsidR="0038443E">
              <w:rPr>
                <w:rFonts w:ascii="Arial" w:hAnsi="Arial"/>
              </w:rPr>
              <w:t>important anatomical structures</w:t>
            </w:r>
          </w:p>
        </w:tc>
        <w:tc>
          <w:tcPr>
            <w:tcW w:w="3433" w:type="dxa"/>
            <w:vAlign w:val="center"/>
          </w:tcPr>
          <w:p w14:paraId="08CC8B3C" w14:textId="24E387C5" w:rsidR="00131FAC" w:rsidRPr="0038443E" w:rsidRDefault="001E294B" w:rsidP="0038443E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Turns the scalp flap</w:t>
            </w:r>
            <w:r w:rsidR="00D21B2E">
              <w:rPr>
                <w:rFonts w:ascii="Arial" w:hAnsi="Arial"/>
              </w:rPr>
              <w:t xml:space="preserve"> in planes </w:t>
            </w:r>
            <w:r w:rsidR="00A00075">
              <w:rPr>
                <w:rFonts w:ascii="Arial" w:hAnsi="Arial"/>
              </w:rPr>
              <w:t>that</w:t>
            </w:r>
            <w:r w:rsidR="00D21B2E">
              <w:rPr>
                <w:rFonts w:ascii="Arial" w:hAnsi="Arial"/>
              </w:rPr>
              <w:t xml:space="preserve"> can protect important anatomical </w:t>
            </w:r>
            <w:r w:rsidR="001A0FFC">
              <w:rPr>
                <w:rFonts w:ascii="Arial" w:hAnsi="Arial"/>
              </w:rPr>
              <w:t>structures</w:t>
            </w:r>
            <w:r w:rsidR="0038443E">
              <w:rPr>
                <w:rFonts w:ascii="Arial" w:eastAsia="新細明體" w:hAnsi="Arial" w:hint="eastAsia"/>
                <w:lang w:eastAsia="zh-HK"/>
              </w:rPr>
              <w:t xml:space="preserve"> </w:t>
            </w:r>
            <w:r w:rsidR="0038443E">
              <w:rPr>
                <w:rFonts w:ascii="Arial" w:hAnsi="Arial"/>
              </w:rPr>
              <w:t>e</w:t>
            </w:r>
            <w:r w:rsidR="0038443E">
              <w:rPr>
                <w:rFonts w:ascii="Arial" w:eastAsia="新細明體" w:hAnsi="Arial" w:hint="eastAsia"/>
                <w:lang w:eastAsia="zh-HK"/>
              </w:rPr>
              <w:t>.</w:t>
            </w:r>
            <w:r w:rsidR="0038443E">
              <w:rPr>
                <w:rFonts w:ascii="Arial" w:hAnsi="Arial"/>
              </w:rPr>
              <w:t>g</w:t>
            </w:r>
            <w:r w:rsidR="0038443E">
              <w:rPr>
                <w:rFonts w:ascii="Arial" w:eastAsia="新細明體" w:hAnsi="Arial" w:hint="eastAsia"/>
                <w:lang w:eastAsia="zh-HK"/>
              </w:rPr>
              <w:t>. plan incision on hair bearing area</w:t>
            </w:r>
          </w:p>
        </w:tc>
        <w:tc>
          <w:tcPr>
            <w:tcW w:w="3672" w:type="dxa"/>
            <w:vAlign w:val="center"/>
          </w:tcPr>
          <w:p w14:paraId="2A06391E" w14:textId="0DC24823" w:rsidR="00131FAC" w:rsidRDefault="00C86716" w:rsidP="003844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sects in the wrong plane and puts </w:t>
            </w:r>
            <w:r w:rsidR="001A0FFC">
              <w:rPr>
                <w:rFonts w:ascii="Arial" w:hAnsi="Arial"/>
              </w:rPr>
              <w:t>important anatomical structures</w:t>
            </w:r>
          </w:p>
        </w:tc>
        <w:tc>
          <w:tcPr>
            <w:tcW w:w="3836" w:type="dxa"/>
            <w:vAlign w:val="center"/>
          </w:tcPr>
          <w:p w14:paraId="4BC9EFD7" w14:textId="71561EFC" w:rsidR="00131FAC" w:rsidRDefault="00C86716" w:rsidP="003844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the correct plane for dissection</w:t>
            </w:r>
            <w:r w:rsidR="00B77088">
              <w:rPr>
                <w:rFonts w:ascii="Arial" w:hAnsi="Arial"/>
              </w:rPr>
              <w:t xml:space="preserve"> or ignores the danger of injuring</w:t>
            </w:r>
            <w:r w:rsidR="001A0FFC">
              <w:rPr>
                <w:rFonts w:ascii="Arial" w:hAnsi="Arial"/>
              </w:rPr>
              <w:t xml:space="preserve"> important anatomical structures</w:t>
            </w:r>
          </w:p>
        </w:tc>
      </w:tr>
      <w:tr w:rsidR="00131FAC" w:rsidRPr="001118FD" w14:paraId="16C56A8D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4E041959" w14:textId="21E86D1D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E4D4075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4AE6E45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2C91585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74B81F5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31FAC" w:rsidRPr="001118FD" w14:paraId="3C9800B0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BBF3CE1" w14:textId="40A116AF" w:rsidR="00131FAC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C86716">
              <w:rPr>
                <w:rFonts w:ascii="Arial" w:hAnsi="Arial"/>
              </w:rPr>
              <w:t>3</w:t>
            </w:r>
          </w:p>
        </w:tc>
        <w:tc>
          <w:tcPr>
            <w:tcW w:w="3703" w:type="dxa"/>
            <w:vAlign w:val="center"/>
          </w:tcPr>
          <w:p w14:paraId="228F7A0D" w14:textId="4F3D5A0E" w:rsidR="00131FAC" w:rsidRPr="0038443E" w:rsidRDefault="00131FAC" w:rsidP="00401E93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Drills burr holes as appropriate</w:t>
            </w:r>
            <w:r w:rsidR="00B77088">
              <w:rPr>
                <w:rFonts w:ascii="Arial" w:hAnsi="Arial"/>
              </w:rPr>
              <w:t xml:space="preserve"> and creates an adequate craniotomy</w:t>
            </w:r>
          </w:p>
        </w:tc>
        <w:tc>
          <w:tcPr>
            <w:tcW w:w="3433" w:type="dxa"/>
            <w:vAlign w:val="center"/>
          </w:tcPr>
          <w:p w14:paraId="754A175E" w14:textId="06C9138A" w:rsidR="00131FAC" w:rsidRPr="0038443E" w:rsidRDefault="00401E93" w:rsidP="00401E93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Makes the burr holes at</w:t>
            </w:r>
            <w:r w:rsidR="00C86716">
              <w:rPr>
                <w:rFonts w:ascii="Arial" w:hAnsi="Arial"/>
              </w:rPr>
              <w:t xml:space="preserve"> the appropriate sites</w:t>
            </w:r>
            <w:r w:rsidR="00B77088">
              <w:rPr>
                <w:rFonts w:ascii="Arial" w:hAnsi="Arial"/>
              </w:rPr>
              <w:t>. Creates the craniotomy adequate enough for exposure</w:t>
            </w:r>
            <w:r w:rsidR="0038443E">
              <w:rPr>
                <w:rFonts w:ascii="Arial" w:eastAsia="新細明體" w:hAnsi="Arial" w:hint="eastAsia"/>
                <w:lang w:eastAsia="zh-HK"/>
              </w:rPr>
              <w:t xml:space="preserve"> e.g. avoid underlying </w:t>
            </w:r>
            <w:proofErr w:type="spellStart"/>
            <w:r w:rsidR="0038443E">
              <w:rPr>
                <w:rFonts w:ascii="Arial" w:eastAsia="新細明體" w:hAnsi="Arial" w:hint="eastAsia"/>
                <w:lang w:eastAsia="zh-HK"/>
              </w:rPr>
              <w:t>dural</w:t>
            </w:r>
            <w:proofErr w:type="spellEnd"/>
            <w:r w:rsidR="0038443E">
              <w:rPr>
                <w:rFonts w:ascii="Arial" w:eastAsia="新細明體" w:hAnsi="Arial" w:hint="eastAsia"/>
                <w:lang w:eastAsia="zh-HK"/>
              </w:rPr>
              <w:t xml:space="preserve"> sinuses</w:t>
            </w:r>
          </w:p>
        </w:tc>
        <w:tc>
          <w:tcPr>
            <w:tcW w:w="3672" w:type="dxa"/>
            <w:vAlign w:val="center"/>
          </w:tcPr>
          <w:p w14:paraId="366F5867" w14:textId="3844DB33" w:rsidR="00131FAC" w:rsidRDefault="00D9141B" w:rsidP="00B770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ills the burr holes at </w:t>
            </w:r>
            <w:r w:rsidR="00B77088">
              <w:rPr>
                <w:rFonts w:ascii="Arial" w:hAnsi="Arial"/>
              </w:rPr>
              <w:t xml:space="preserve">inappropriate </w:t>
            </w:r>
            <w:r>
              <w:rPr>
                <w:rFonts w:ascii="Arial" w:hAnsi="Arial"/>
              </w:rPr>
              <w:t>sites</w:t>
            </w:r>
            <w:r w:rsidR="00B77088">
              <w:rPr>
                <w:rFonts w:ascii="Arial" w:hAnsi="Arial"/>
              </w:rPr>
              <w:t>. Damages underlying dura mater +/- brain due to inadvertence</w:t>
            </w:r>
          </w:p>
        </w:tc>
        <w:tc>
          <w:tcPr>
            <w:tcW w:w="3836" w:type="dxa"/>
            <w:vAlign w:val="center"/>
          </w:tcPr>
          <w:p w14:paraId="689F2695" w14:textId="7FB49A82" w:rsidR="00131FAC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ambiguously under / over-estimates the size of craniotomy required</w:t>
            </w:r>
          </w:p>
        </w:tc>
      </w:tr>
      <w:tr w:rsidR="006C1E52" w:rsidRPr="001118FD" w14:paraId="7EBC0D34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0ACC2211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4439468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FA13665" w14:textId="77777777" w:rsidR="006C1E52" w:rsidRDefault="006C1E5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6B087A6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D50C5AB" w14:textId="77777777" w:rsidR="006C1E52" w:rsidRDefault="006C1E52" w:rsidP="008B28A8">
            <w:pPr>
              <w:rPr>
                <w:rFonts w:ascii="Arial" w:hAnsi="Arial"/>
              </w:rPr>
            </w:pPr>
          </w:p>
        </w:tc>
      </w:tr>
      <w:tr w:rsidR="006C1E52" w:rsidRPr="001118FD" w14:paraId="35328FF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EA2EE74" w14:textId="050A3672" w:rsidR="006C1E52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401E93">
              <w:rPr>
                <w:rFonts w:ascii="Arial" w:hAnsi="Arial"/>
              </w:rPr>
              <w:t>4</w:t>
            </w:r>
          </w:p>
        </w:tc>
        <w:tc>
          <w:tcPr>
            <w:tcW w:w="3703" w:type="dxa"/>
            <w:vAlign w:val="center"/>
          </w:tcPr>
          <w:p w14:paraId="7BA2B918" w14:textId="0721E60B" w:rsidR="006C1E52" w:rsidRDefault="006C1E5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tches and opens dura mater</w:t>
            </w:r>
            <w:r w:rsidR="005E2789">
              <w:rPr>
                <w:rFonts w:ascii="Arial" w:hAnsi="Arial"/>
              </w:rPr>
              <w:t xml:space="preserve"> in safe and efficient manner</w:t>
            </w:r>
          </w:p>
        </w:tc>
        <w:tc>
          <w:tcPr>
            <w:tcW w:w="3433" w:type="dxa"/>
            <w:vAlign w:val="center"/>
          </w:tcPr>
          <w:p w14:paraId="2CA3CFB9" w14:textId="46AA42C3" w:rsidR="006C1E52" w:rsidRDefault="00D9141B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ols epidural bleeding and opens the dura mater while protecting the underlying brain with appropriate size</w:t>
            </w:r>
          </w:p>
        </w:tc>
        <w:tc>
          <w:tcPr>
            <w:tcW w:w="3672" w:type="dxa"/>
            <w:vAlign w:val="center"/>
          </w:tcPr>
          <w:p w14:paraId="2364A561" w14:textId="21ED68AD" w:rsidR="006C1E52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mages underlying brain during opening of the dura mater</w:t>
            </w:r>
          </w:p>
        </w:tc>
        <w:tc>
          <w:tcPr>
            <w:tcW w:w="3836" w:type="dxa"/>
            <w:vAlign w:val="center"/>
          </w:tcPr>
          <w:p w14:paraId="6729446A" w14:textId="2BD566E7" w:rsidR="006C1E52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ontrol epidural bleeding efficiently</w:t>
            </w:r>
          </w:p>
        </w:tc>
      </w:tr>
      <w:tr w:rsidR="00131FAC" w:rsidRPr="001118FD" w14:paraId="41C10FDF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7D067A08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C847C1D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19A6471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B0BF8ED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5596694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E294B" w:rsidRPr="001118FD" w14:paraId="40DAEBAB" w14:textId="77777777" w:rsidTr="00DA78F5">
        <w:trPr>
          <w:trHeight w:val="618"/>
        </w:trPr>
        <w:tc>
          <w:tcPr>
            <w:tcW w:w="851" w:type="dxa"/>
            <w:vAlign w:val="center"/>
          </w:tcPr>
          <w:p w14:paraId="17B893CD" w14:textId="2AE63B3E" w:rsidR="001E294B" w:rsidRDefault="00DA78F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401E93">
              <w:rPr>
                <w:rFonts w:ascii="Arial" w:hAnsi="Arial"/>
              </w:rPr>
              <w:t>5</w:t>
            </w:r>
          </w:p>
        </w:tc>
        <w:tc>
          <w:tcPr>
            <w:tcW w:w="3703" w:type="dxa"/>
            <w:vAlign w:val="center"/>
          </w:tcPr>
          <w:p w14:paraId="1F0AD99F" w14:textId="1954247C" w:rsidR="001E294B" w:rsidRPr="00725120" w:rsidRDefault="00DA78F5" w:rsidP="00725120">
            <w:pPr>
              <w:rPr>
                <w:rFonts w:ascii="Arial" w:eastAsia="新細明體" w:hAnsi="Arial"/>
                <w:lang w:eastAsia="zh-HK"/>
              </w:rPr>
            </w:pPr>
            <w:r>
              <w:rPr>
                <w:rFonts w:ascii="Arial" w:hAnsi="Arial"/>
              </w:rPr>
              <w:t>Appreciates</w:t>
            </w:r>
            <w:r w:rsidR="00725120">
              <w:rPr>
                <w:rFonts w:ascii="Arial" w:eastAsia="新細明體" w:hAnsi="Arial" w:hint="eastAsia"/>
                <w:lang w:eastAsia="zh-HK"/>
              </w:rPr>
              <w:t xml:space="preserve"> the important functional area</w:t>
            </w:r>
            <w:r>
              <w:rPr>
                <w:rFonts w:ascii="Arial" w:hAnsi="Arial"/>
              </w:rPr>
              <w:t xml:space="preserve"> and dissects </w:t>
            </w:r>
            <w:r w:rsidR="00401E93">
              <w:rPr>
                <w:rFonts w:ascii="Arial" w:hAnsi="Arial"/>
              </w:rPr>
              <w:t xml:space="preserve">along </w:t>
            </w:r>
            <w:r w:rsidR="00725120">
              <w:rPr>
                <w:rFonts w:ascii="Arial" w:eastAsia="新細明體" w:hAnsi="Arial" w:hint="eastAsia"/>
                <w:lang w:eastAsia="zh-HK"/>
              </w:rPr>
              <w:t xml:space="preserve">the cerebral </w:t>
            </w:r>
            <w:r w:rsidR="00725120">
              <w:rPr>
                <w:rFonts w:ascii="Arial" w:hAnsi="Arial"/>
              </w:rPr>
              <w:t>natural planes</w:t>
            </w:r>
          </w:p>
        </w:tc>
        <w:tc>
          <w:tcPr>
            <w:tcW w:w="3433" w:type="dxa"/>
            <w:vAlign w:val="center"/>
          </w:tcPr>
          <w:p w14:paraId="7E4B5A70" w14:textId="4B0F0380" w:rsidR="001E294B" w:rsidRDefault="002147F8" w:rsidP="00401E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ies the </w:t>
            </w:r>
            <w:r w:rsidR="00401E93">
              <w:rPr>
                <w:rFonts w:ascii="Arial" w:hAnsi="Arial"/>
              </w:rPr>
              <w:t>sulci, cisterns or fissures concerned</w:t>
            </w:r>
            <w:r>
              <w:rPr>
                <w:rFonts w:ascii="Arial" w:hAnsi="Arial"/>
              </w:rPr>
              <w:t>;</w:t>
            </w:r>
            <w:r w:rsidR="00DA78F5">
              <w:rPr>
                <w:rFonts w:ascii="Arial" w:hAnsi="Arial"/>
              </w:rPr>
              <w:t xml:space="preserve"> anticipates and protects </w:t>
            </w:r>
            <w:r w:rsidR="003A6BE2">
              <w:rPr>
                <w:rFonts w:ascii="Arial" w:hAnsi="Arial"/>
              </w:rPr>
              <w:t>relevant</w:t>
            </w:r>
            <w:r w:rsidR="00DA78F5">
              <w:rPr>
                <w:rFonts w:ascii="Arial" w:hAnsi="Arial"/>
              </w:rPr>
              <w:t xml:space="preserve"> anatomical structures </w:t>
            </w:r>
            <w:r>
              <w:rPr>
                <w:rFonts w:ascii="Arial" w:hAnsi="Arial"/>
              </w:rPr>
              <w:t>dissects skillfully and gently</w:t>
            </w:r>
          </w:p>
        </w:tc>
        <w:tc>
          <w:tcPr>
            <w:tcW w:w="3672" w:type="dxa"/>
            <w:vAlign w:val="center"/>
          </w:tcPr>
          <w:p w14:paraId="2BD964F0" w14:textId="70924B68" w:rsidR="001E294B" w:rsidRDefault="002147F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sects carelessly; d</w:t>
            </w:r>
            <w:r w:rsidR="00DA78F5">
              <w:rPr>
                <w:rFonts w:ascii="Arial" w:hAnsi="Arial"/>
              </w:rPr>
              <w:t>amages the anatomical structures inside the cisterns</w:t>
            </w:r>
          </w:p>
        </w:tc>
        <w:tc>
          <w:tcPr>
            <w:tcW w:w="3836" w:type="dxa"/>
            <w:vAlign w:val="center"/>
          </w:tcPr>
          <w:p w14:paraId="4E02148B" w14:textId="32823369" w:rsidR="001E294B" w:rsidRDefault="00DA78F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</w:t>
            </w:r>
            <w:r w:rsidR="002147F8">
              <w:rPr>
                <w:rFonts w:ascii="Arial" w:hAnsi="Arial"/>
              </w:rPr>
              <w:t xml:space="preserve"> identify and dissect </w:t>
            </w:r>
            <w:r>
              <w:rPr>
                <w:rFonts w:ascii="Arial" w:hAnsi="Arial"/>
              </w:rPr>
              <w:t>cisterns and their contents</w:t>
            </w:r>
          </w:p>
        </w:tc>
      </w:tr>
      <w:tr w:rsidR="00967438" w:rsidRPr="001118FD" w14:paraId="10E6BBD5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2BEA88" w14:textId="77777777" w:rsidR="00967438" w:rsidRDefault="00967438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1ED13169" w14:textId="77777777" w:rsidR="00967438" w:rsidRDefault="00967438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5A613FFE" w14:textId="77777777" w:rsidR="00967438" w:rsidRDefault="00967438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5FE0CB9D" w14:textId="77777777" w:rsidR="00967438" w:rsidRDefault="00967438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4DF025CB" w14:textId="77777777" w:rsidR="00967438" w:rsidRDefault="00967438" w:rsidP="008B28A8">
            <w:pPr>
              <w:rPr>
                <w:rFonts w:ascii="Arial" w:hAnsi="Arial"/>
              </w:rPr>
            </w:pPr>
          </w:p>
        </w:tc>
      </w:tr>
      <w:tr w:rsidR="00967438" w:rsidRPr="001118FD" w14:paraId="04C1A69F" w14:textId="77777777" w:rsidTr="00B049C4">
        <w:trPr>
          <w:trHeight w:hRule="exact" w:val="150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4F3559" w14:textId="12B05B2B" w:rsidR="00967438" w:rsidRDefault="0096743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T16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70BE93B6" w14:textId="748C1C5E" w:rsidR="00967438" w:rsidRDefault="00B049C4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tert</w:t>
            </w:r>
            <w:r w:rsidR="00967438">
              <w:rPr>
                <w:rFonts w:ascii="Arial" w:hAnsi="Arial"/>
              </w:rPr>
              <w:t xml:space="preserve">ight </w:t>
            </w:r>
            <w:proofErr w:type="spellStart"/>
            <w:r w:rsidR="00967438">
              <w:rPr>
                <w:rFonts w:ascii="Arial" w:hAnsi="Arial"/>
              </w:rPr>
              <w:t>dural</w:t>
            </w:r>
            <w:proofErr w:type="spellEnd"/>
            <w:r w:rsidR="00967438">
              <w:rPr>
                <w:rFonts w:ascii="Arial" w:hAnsi="Arial"/>
              </w:rPr>
              <w:t xml:space="preserve"> repair (either primary </w:t>
            </w:r>
            <w:r w:rsidR="009C0C71">
              <w:rPr>
                <w:rFonts w:ascii="Arial" w:hAnsi="Arial"/>
              </w:rPr>
              <w:t xml:space="preserve">closure </w:t>
            </w:r>
            <w:r w:rsidR="00967438">
              <w:rPr>
                <w:rFonts w:ascii="Arial" w:hAnsi="Arial"/>
              </w:rPr>
              <w:t xml:space="preserve">or with </w:t>
            </w:r>
            <w:proofErr w:type="spellStart"/>
            <w:r w:rsidR="00967438">
              <w:rPr>
                <w:rFonts w:ascii="Arial" w:hAnsi="Arial"/>
              </w:rPr>
              <w:t>duroplasty</w:t>
            </w:r>
            <w:proofErr w:type="spellEnd"/>
            <w:r w:rsidR="00967438">
              <w:rPr>
                <w:rFonts w:ascii="Arial" w:hAnsi="Arial"/>
              </w:rPr>
              <w:t xml:space="preserve">) 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5A359B09" w14:textId="09EB6AA4" w:rsidR="00967438" w:rsidRDefault="00967438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forms watertight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repair</w:t>
            </w:r>
            <w:r w:rsidR="00B049C4">
              <w:rPr>
                <w:rFonts w:ascii="Arial" w:hAnsi="Arial"/>
              </w:rPr>
              <w:t xml:space="preserve"> 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55899417" w14:textId="4A02BB62" w:rsidR="00967438" w:rsidRDefault="00B049C4" w:rsidP="00B049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ability to make an effort to perform watertight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closure or perform measures to reduce postoperative CSF leak e</w:t>
            </w:r>
            <w:r w:rsidR="00725120">
              <w:rPr>
                <w:rFonts w:ascii="Arial" w:eastAsia="新細明體" w:hAnsi="Arial" w:hint="eastAsia"/>
                <w:lang w:eastAsia="zh-HK"/>
              </w:rPr>
              <w:t>.</w:t>
            </w:r>
            <w:r>
              <w:rPr>
                <w:rFonts w:ascii="Arial" w:hAnsi="Arial"/>
              </w:rPr>
              <w:t xml:space="preserve">g. lumbar drain or EVD insertion 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A031ECF" w14:textId="2C8C97A6" w:rsidR="00967438" w:rsidRDefault="0096743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ure to appreciate the importance of watertight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repair</w:t>
            </w:r>
            <w:r w:rsidR="00B049C4">
              <w:rPr>
                <w:rFonts w:ascii="Arial" w:hAnsi="Arial"/>
              </w:rPr>
              <w:t xml:space="preserve"> with unambiguous disregard for CSF leak prevention</w:t>
            </w:r>
          </w:p>
        </w:tc>
      </w:tr>
      <w:tr w:rsidR="00B049C4" w:rsidRPr="001118FD" w14:paraId="4B44EC9B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BF8A56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012AFDA8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6951C589" w14:textId="77777777" w:rsidR="00B049C4" w:rsidRDefault="00B049C4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0113F8C2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763ADD33" w14:textId="77777777" w:rsidR="00B049C4" w:rsidRDefault="00B049C4" w:rsidP="008B28A8">
            <w:pPr>
              <w:rPr>
                <w:rFonts w:ascii="Arial" w:hAnsi="Arial"/>
              </w:rPr>
            </w:pPr>
          </w:p>
        </w:tc>
      </w:tr>
      <w:tr w:rsidR="00B049C4" w:rsidRPr="001118FD" w14:paraId="447FFACF" w14:textId="77777777" w:rsidTr="00B049C4">
        <w:trPr>
          <w:trHeight w:hRule="exact" w:val="119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D5B85" w14:textId="2E35DE16" w:rsidR="00B049C4" w:rsidRDefault="00B049C4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17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29ECAF72" w14:textId="2076EC72" w:rsidR="00B049C4" w:rsidRDefault="00B049C4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choring of bone flap (either by suturing or by commercial</w:t>
            </w:r>
            <w:r w:rsidR="009B5DD8">
              <w:rPr>
                <w:rFonts w:ascii="Arial" w:hAnsi="Arial"/>
              </w:rPr>
              <w:t xml:space="preserve"> fixation device</w:t>
            </w:r>
            <w:r>
              <w:rPr>
                <w:rFonts w:ascii="Arial" w:hAnsi="Arial"/>
              </w:rPr>
              <w:t xml:space="preserve">) 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78136FBE" w14:textId="50A4F5B1" w:rsidR="00B049C4" w:rsidRDefault="00B049C4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s secure anchoring of bone flap by appreciating the importance of three-point fixation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CB2D4BC" w14:textId="0F327B8B" w:rsidR="00B049C4" w:rsidRDefault="00B049C4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ecure bone flap placement with loosening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397E02E" w14:textId="1EBA4429" w:rsidR="00B049C4" w:rsidRDefault="00B049C4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ure to appreciate the need for secure bone flap fixation</w:t>
            </w:r>
          </w:p>
        </w:tc>
      </w:tr>
      <w:tr w:rsidR="00B049C4" w:rsidRPr="001118FD" w14:paraId="33BE40C7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9333FF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703EB4FF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30B2821D" w14:textId="77777777" w:rsidR="00B049C4" w:rsidRDefault="00B049C4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4B366688" w14:textId="77777777" w:rsidR="00B049C4" w:rsidRDefault="00B049C4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01083AA3" w14:textId="77777777" w:rsidR="00B049C4" w:rsidRDefault="00B049C4" w:rsidP="008B28A8">
            <w:pPr>
              <w:rPr>
                <w:rFonts w:ascii="Arial" w:hAnsi="Arial"/>
              </w:rPr>
            </w:pPr>
          </w:p>
        </w:tc>
      </w:tr>
      <w:tr w:rsidR="005F1220" w:rsidRPr="001118FD" w14:paraId="71D40B0D" w14:textId="77777777" w:rsidTr="00DE2845">
        <w:trPr>
          <w:trHeight w:hRule="exact" w:val="116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B6" w14:textId="77777777" w:rsidR="005F1220" w:rsidRDefault="005F1220" w:rsidP="00DE28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8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2F301772" w14:textId="77777777" w:rsidR="005F1220" w:rsidRDefault="005F1220" w:rsidP="00DE28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yered closure of scalp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63003426" w14:textId="77777777" w:rsidR="005F1220" w:rsidRDefault="005F1220" w:rsidP="00DE28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s satisfactory layered scalp wound closure with adequate wound edge apposition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9DD7770" w14:textId="77777777" w:rsidR="005F1220" w:rsidRDefault="005F1220" w:rsidP="00DE28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alp wound stepping, gapping, overly tight tissue apposition that may result in poor wound healing, infection or CSF leak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603BD129" w14:textId="68F94ABD" w:rsidR="005F1220" w:rsidRDefault="005F1220" w:rsidP="009B5D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perform layered scalp</w:t>
            </w:r>
            <w:r w:rsidR="009B5DD8">
              <w:rPr>
                <w:rFonts w:ascii="Arial" w:hAnsi="Arial"/>
              </w:rPr>
              <w:t xml:space="preserve"> wound</w:t>
            </w:r>
            <w:r>
              <w:rPr>
                <w:rFonts w:ascii="Arial" w:hAnsi="Arial"/>
              </w:rPr>
              <w:t xml:space="preserve"> suturing </w:t>
            </w:r>
            <w:r w:rsidR="009B5DD8">
              <w:rPr>
                <w:rFonts w:ascii="Arial" w:hAnsi="Arial"/>
              </w:rPr>
              <w:t xml:space="preserve">that may result in  </w:t>
            </w:r>
            <w:r>
              <w:rPr>
                <w:rFonts w:ascii="Arial" w:hAnsi="Arial"/>
              </w:rPr>
              <w:t>poor healing, infection or CSF leak</w:t>
            </w:r>
          </w:p>
        </w:tc>
      </w:tr>
      <w:tr w:rsidR="005F1220" w:rsidRPr="001118FD" w14:paraId="4B2894BF" w14:textId="77777777" w:rsidTr="00195CE0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026879" w14:textId="77777777" w:rsidR="005F1220" w:rsidRDefault="005F1220" w:rsidP="00195CE0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4E6EB2A3" w14:textId="77777777" w:rsidR="005F1220" w:rsidRDefault="005F1220" w:rsidP="00195CE0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07C7F867" w14:textId="77777777" w:rsidR="005F1220" w:rsidRDefault="005F1220" w:rsidP="00195CE0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D912B16" w14:textId="77777777" w:rsidR="005F1220" w:rsidRDefault="005F1220" w:rsidP="00195CE0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652EB026" w14:textId="77777777" w:rsidR="005F1220" w:rsidRDefault="005F1220" w:rsidP="00195CE0">
            <w:pPr>
              <w:rPr>
                <w:rFonts w:ascii="Arial" w:hAnsi="Arial"/>
              </w:rPr>
            </w:pPr>
          </w:p>
        </w:tc>
      </w:tr>
      <w:tr w:rsidR="000B06A0" w:rsidRPr="001118FD" w14:paraId="30457376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164D5869" w14:textId="0B7E2E61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I.     Post-operative management</w:t>
            </w:r>
          </w:p>
        </w:tc>
      </w:tr>
      <w:tr w:rsidR="000B06A0" w:rsidRPr="001118FD" w14:paraId="050B8C25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EB59FF2" w14:textId="270C10E1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M1</w:t>
            </w:r>
          </w:p>
        </w:tc>
        <w:tc>
          <w:tcPr>
            <w:tcW w:w="3703" w:type="dxa"/>
            <w:vAlign w:val="center"/>
          </w:tcPr>
          <w:p w14:paraId="78C5E59F" w14:textId="14F04C6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patient is transferred safely from the operating table to bed</w:t>
            </w:r>
          </w:p>
        </w:tc>
        <w:tc>
          <w:tcPr>
            <w:tcW w:w="3433" w:type="dxa"/>
            <w:vAlign w:val="center"/>
          </w:tcPr>
          <w:p w14:paraId="5B06F561" w14:textId="61AEC109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takes part in the transfer of the patient from the operating table to the bed</w:t>
            </w:r>
          </w:p>
        </w:tc>
        <w:tc>
          <w:tcPr>
            <w:tcW w:w="3672" w:type="dxa"/>
            <w:vAlign w:val="center"/>
          </w:tcPr>
          <w:p w14:paraId="35006461" w14:textId="08305F06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operating room prior to the transfer</w:t>
            </w:r>
          </w:p>
        </w:tc>
        <w:tc>
          <w:tcPr>
            <w:tcW w:w="3836" w:type="dxa"/>
            <w:vAlign w:val="center"/>
          </w:tcPr>
          <w:p w14:paraId="6B17A46B" w14:textId="42BA1A1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patient once they are in bed</w:t>
            </w:r>
          </w:p>
        </w:tc>
      </w:tr>
      <w:tr w:rsidR="000B06A0" w:rsidRPr="001118FD" w14:paraId="727688A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551B1F9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C983F2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7BC47DC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D1DAAB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62A5E76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6936E4B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77A8833" w14:textId="60FAE96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2</w:t>
            </w:r>
          </w:p>
        </w:tc>
        <w:tc>
          <w:tcPr>
            <w:tcW w:w="3703" w:type="dxa"/>
            <w:vAlign w:val="center"/>
          </w:tcPr>
          <w:p w14:paraId="52C7BE21" w14:textId="14D9943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tructs a clear operation note</w:t>
            </w:r>
          </w:p>
        </w:tc>
        <w:tc>
          <w:tcPr>
            <w:tcW w:w="3433" w:type="dxa"/>
            <w:vAlign w:val="center"/>
          </w:tcPr>
          <w:p w14:paraId="53D5DB44" w14:textId="7A182D3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 legibly written or clearly dictated note</w:t>
            </w:r>
          </w:p>
        </w:tc>
        <w:tc>
          <w:tcPr>
            <w:tcW w:w="3672" w:type="dxa"/>
            <w:vAlign w:val="center"/>
          </w:tcPr>
          <w:p w14:paraId="4E49B364" w14:textId="0C8A8C8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llegibly, mumbles on Dictaphone</w:t>
            </w:r>
          </w:p>
        </w:tc>
        <w:tc>
          <w:tcPr>
            <w:tcW w:w="3836" w:type="dxa"/>
            <w:vAlign w:val="center"/>
          </w:tcPr>
          <w:p w14:paraId="7C73EE8C" w14:textId="3A3D640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or dictate anything at all</w:t>
            </w:r>
          </w:p>
        </w:tc>
      </w:tr>
      <w:tr w:rsidR="000B06A0" w:rsidRPr="001118FD" w14:paraId="32421D8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C9E0BF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63CC68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4985EA5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473854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ECBF9FC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510A3915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7BA1AED" w14:textId="103CB54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3</w:t>
            </w:r>
          </w:p>
        </w:tc>
        <w:tc>
          <w:tcPr>
            <w:tcW w:w="3703" w:type="dxa"/>
            <w:vAlign w:val="center"/>
          </w:tcPr>
          <w:p w14:paraId="19A7E212" w14:textId="0403CFD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rds clear and appropriate </w:t>
            </w:r>
            <w:proofErr w:type="spellStart"/>
            <w:r>
              <w:rPr>
                <w:rFonts w:ascii="Arial" w:hAnsi="Arial"/>
              </w:rPr>
              <w:t>post operative</w:t>
            </w:r>
            <w:proofErr w:type="spellEnd"/>
            <w:r>
              <w:rPr>
                <w:rFonts w:ascii="Arial" w:hAnsi="Arial"/>
              </w:rPr>
              <w:t xml:space="preserve"> instructions</w:t>
            </w:r>
          </w:p>
        </w:tc>
        <w:tc>
          <w:tcPr>
            <w:tcW w:w="3433" w:type="dxa"/>
            <w:vAlign w:val="center"/>
          </w:tcPr>
          <w:p w14:paraId="58989C90" w14:textId="214963E4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n clear text a list of post-operative instructions in the notes</w:t>
            </w:r>
          </w:p>
        </w:tc>
        <w:tc>
          <w:tcPr>
            <w:tcW w:w="3672" w:type="dxa"/>
            <w:vAlign w:val="center"/>
          </w:tcPr>
          <w:p w14:paraId="71BB19D9" w14:textId="1789F42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verbal instructions to a pass nurse</w:t>
            </w:r>
          </w:p>
        </w:tc>
        <w:tc>
          <w:tcPr>
            <w:tcW w:w="3836" w:type="dxa"/>
            <w:vAlign w:val="center"/>
          </w:tcPr>
          <w:p w14:paraId="31DB9C5C" w14:textId="22692DB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anything in the notes at all</w:t>
            </w:r>
          </w:p>
        </w:tc>
      </w:tr>
      <w:tr w:rsidR="000B06A0" w:rsidRPr="001118FD" w14:paraId="2ABA880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34C0B1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7538F2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BA8DFA2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898105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CB87056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AAEB66A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4DBFF70D" w14:textId="5B98E6C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4</w:t>
            </w:r>
          </w:p>
        </w:tc>
        <w:tc>
          <w:tcPr>
            <w:tcW w:w="3703" w:type="dxa"/>
            <w:vAlign w:val="center"/>
          </w:tcPr>
          <w:p w14:paraId="58758730" w14:textId="13DA848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with specimens. Labels and orientates specimens appropriately</w:t>
            </w:r>
          </w:p>
        </w:tc>
        <w:tc>
          <w:tcPr>
            <w:tcW w:w="3433" w:type="dxa"/>
            <w:vAlign w:val="center"/>
          </w:tcPr>
          <w:p w14:paraId="2FD011A2" w14:textId="411B5B9A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arranges specimens for pathologist</w:t>
            </w:r>
          </w:p>
        </w:tc>
        <w:tc>
          <w:tcPr>
            <w:tcW w:w="3672" w:type="dxa"/>
            <w:vAlign w:val="center"/>
          </w:tcPr>
          <w:p w14:paraId="5C413B7B" w14:textId="519608F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checking labels to junior </w:t>
            </w:r>
          </w:p>
        </w:tc>
        <w:tc>
          <w:tcPr>
            <w:tcW w:w="3836" w:type="dxa"/>
            <w:vAlign w:val="center"/>
          </w:tcPr>
          <w:p w14:paraId="4D93D066" w14:textId="03E4079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label specimens</w:t>
            </w:r>
          </w:p>
        </w:tc>
      </w:tr>
      <w:tr w:rsidR="000B06A0" w:rsidRPr="001118FD" w14:paraId="09EBB4BC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1147DF4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D4E0808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596CED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0589968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A5F6D2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</w:tbl>
    <w:p w14:paraId="7B80B2BC" w14:textId="77777777" w:rsidR="00981255" w:rsidRPr="001118FD" w:rsidRDefault="00981255" w:rsidP="00D377DB">
      <w:pPr>
        <w:rPr>
          <w:rFonts w:ascii="Arial" w:hAnsi="Arial"/>
          <w:sz w:val="36"/>
          <w:szCs w:val="36"/>
        </w:rPr>
      </w:pPr>
    </w:p>
    <w:sectPr w:rsidR="00981255" w:rsidRPr="001118FD" w:rsidSect="00BC6A75">
      <w:pgSz w:w="16840" w:h="1190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D2D6E"/>
    <w:multiLevelType w:val="hybridMultilevel"/>
    <w:tmpl w:val="2FD20838"/>
    <w:lvl w:ilvl="0" w:tplc="CF98A3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A73147"/>
    <w:multiLevelType w:val="hybridMultilevel"/>
    <w:tmpl w:val="480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73EE6"/>
    <w:multiLevelType w:val="hybridMultilevel"/>
    <w:tmpl w:val="784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DB"/>
    <w:rsid w:val="000B06A0"/>
    <w:rsid w:val="000D3CDD"/>
    <w:rsid w:val="001118FD"/>
    <w:rsid w:val="0011583C"/>
    <w:rsid w:val="00131FAC"/>
    <w:rsid w:val="001556E4"/>
    <w:rsid w:val="00170960"/>
    <w:rsid w:val="001A0FFC"/>
    <w:rsid w:val="001B056B"/>
    <w:rsid w:val="001E294B"/>
    <w:rsid w:val="001E6314"/>
    <w:rsid w:val="001F5722"/>
    <w:rsid w:val="002147F8"/>
    <w:rsid w:val="0021782F"/>
    <w:rsid w:val="00221342"/>
    <w:rsid w:val="002510D6"/>
    <w:rsid w:val="00260CD2"/>
    <w:rsid w:val="002E012A"/>
    <w:rsid w:val="002E37A7"/>
    <w:rsid w:val="0038443E"/>
    <w:rsid w:val="00396289"/>
    <w:rsid w:val="003A6BE2"/>
    <w:rsid w:val="003C2740"/>
    <w:rsid w:val="00401E93"/>
    <w:rsid w:val="00427CF1"/>
    <w:rsid w:val="00471915"/>
    <w:rsid w:val="004948D3"/>
    <w:rsid w:val="004964D8"/>
    <w:rsid w:val="004B24B6"/>
    <w:rsid w:val="004F6569"/>
    <w:rsid w:val="00505CFA"/>
    <w:rsid w:val="00534E28"/>
    <w:rsid w:val="00546CD1"/>
    <w:rsid w:val="00574FEC"/>
    <w:rsid w:val="005C1A92"/>
    <w:rsid w:val="005E1E31"/>
    <w:rsid w:val="005E2789"/>
    <w:rsid w:val="005F1220"/>
    <w:rsid w:val="00646E62"/>
    <w:rsid w:val="0069337D"/>
    <w:rsid w:val="006C1E52"/>
    <w:rsid w:val="006D5889"/>
    <w:rsid w:val="00725120"/>
    <w:rsid w:val="007C420F"/>
    <w:rsid w:val="007E7A1B"/>
    <w:rsid w:val="00804360"/>
    <w:rsid w:val="00830DF4"/>
    <w:rsid w:val="0083129D"/>
    <w:rsid w:val="00860C74"/>
    <w:rsid w:val="008B28A8"/>
    <w:rsid w:val="008F04B5"/>
    <w:rsid w:val="00944D00"/>
    <w:rsid w:val="00967438"/>
    <w:rsid w:val="00981255"/>
    <w:rsid w:val="00981688"/>
    <w:rsid w:val="009B5DD8"/>
    <w:rsid w:val="009C0C71"/>
    <w:rsid w:val="009C3CA3"/>
    <w:rsid w:val="009F2C9D"/>
    <w:rsid w:val="00A00075"/>
    <w:rsid w:val="00A05F2E"/>
    <w:rsid w:val="00A2017D"/>
    <w:rsid w:val="00A207D6"/>
    <w:rsid w:val="00A6218F"/>
    <w:rsid w:val="00A925CE"/>
    <w:rsid w:val="00AA17CE"/>
    <w:rsid w:val="00AA7A67"/>
    <w:rsid w:val="00AC674B"/>
    <w:rsid w:val="00B049C4"/>
    <w:rsid w:val="00B77088"/>
    <w:rsid w:val="00BC6A75"/>
    <w:rsid w:val="00C3506C"/>
    <w:rsid w:val="00C57DC2"/>
    <w:rsid w:val="00C86716"/>
    <w:rsid w:val="00CB79DE"/>
    <w:rsid w:val="00D17FB5"/>
    <w:rsid w:val="00D21B2E"/>
    <w:rsid w:val="00D377DB"/>
    <w:rsid w:val="00D55789"/>
    <w:rsid w:val="00D9141B"/>
    <w:rsid w:val="00DA78F5"/>
    <w:rsid w:val="00E34289"/>
    <w:rsid w:val="00EB30B1"/>
    <w:rsid w:val="00ED100F"/>
    <w:rsid w:val="00F0602C"/>
    <w:rsid w:val="00F3042E"/>
    <w:rsid w:val="00FC43D5"/>
    <w:rsid w:val="00FE2CEF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ECF87"/>
  <w14:defaultImageDpi w14:val="300"/>
  <w15:docId w15:val="{78E92319-2B5C-4428-8FB0-EEC5F72A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56EE-305C-45C4-8FB9-C338408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Danny</dc:creator>
  <cp:lastModifiedBy>jeffhung</cp:lastModifiedBy>
  <cp:revision>11</cp:revision>
  <cp:lastPrinted>2013-10-24T09:17:00Z</cp:lastPrinted>
  <dcterms:created xsi:type="dcterms:W3CDTF">2016-01-27T04:25:00Z</dcterms:created>
  <dcterms:modified xsi:type="dcterms:W3CDTF">2016-04-12T07:59:00Z</dcterms:modified>
</cp:coreProperties>
</file>